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758" w:rsidRDefault="00B77758" w:rsidP="00B77758">
      <w:pPr>
        <w:widowControl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:rsidR="00B77758" w:rsidRDefault="00B77758" w:rsidP="00B77758">
      <w:pPr>
        <w:widowControl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B77758" w:rsidRDefault="00B77758" w:rsidP="00B77758">
      <w:pPr>
        <w:widowControl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ударственный авиационный технический университет </w:t>
      </w:r>
    </w:p>
    <w:p w:rsidR="00B77758" w:rsidRDefault="00B77758" w:rsidP="00B77758">
      <w:pPr>
        <w:widowControl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мени П.А. Соловьева» </w:t>
      </w: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77758" w:rsidRDefault="00B77758" w:rsidP="00B77758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«Информационные технологии и системы управления» </w:t>
      </w: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1211478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ого и программного обеспечения электронных вычислительных средств</w:t>
      </w: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758" w:rsidRDefault="00B77758" w:rsidP="00B77758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b/>
          <w:sz w:val="36"/>
          <w:szCs w:val="36"/>
          <w:lang w:eastAsia="ru-RU"/>
        </w:rPr>
        <w:t>ОТЧЕТ</w:t>
      </w:r>
    </w:p>
    <w:p w:rsidR="00B77758" w:rsidRPr="00DC3ADC" w:rsidRDefault="00B77758" w:rsidP="00B77758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77758" w:rsidRPr="00B77758" w:rsidRDefault="00B77758" w:rsidP="00B777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  <w:r w:rsidRPr="00B777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77758" w:rsidRDefault="00B77758" w:rsidP="00B777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истемы цифровой обработки сигналов»</w:t>
      </w:r>
    </w:p>
    <w:p w:rsidR="00B77758" w:rsidRDefault="00B77758" w:rsidP="00B77758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</w:t>
      </w:r>
    </w:p>
    <w:p w:rsidR="00B77758" w:rsidRDefault="00B77758" w:rsidP="00B777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D7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рование фильтра </w:t>
      </w:r>
      <w:proofErr w:type="spellStart"/>
      <w:r w:rsidR="00FD7A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77758" w:rsidRDefault="00B77758" w:rsidP="00B777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758" w:rsidRDefault="00B77758" w:rsidP="00B77758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1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группы ПИМ-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</w:t>
      </w:r>
      <w:r w:rsidRPr="00F968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 Ананьев Г.Е.,</w:t>
      </w:r>
    </w:p>
    <w:p w:rsidR="00B77758" w:rsidRDefault="00B77758" w:rsidP="00B77758">
      <w:pPr>
        <w:spacing w:after="0" w:line="216" w:lineRule="auto"/>
        <w:ind w:left="2694" w:hanging="2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Код)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(Подпись, дата)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(Фамилия И. О.)</w:t>
      </w:r>
    </w:p>
    <w:p w:rsidR="00B77758" w:rsidRDefault="00B77758" w:rsidP="00B77758">
      <w:pPr>
        <w:spacing w:after="0" w:line="21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16" w:lineRule="auto"/>
        <w:ind w:left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F968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 Власенков А.Д.</w:t>
      </w:r>
    </w:p>
    <w:p w:rsidR="00B77758" w:rsidRDefault="00B77758" w:rsidP="00B77758">
      <w:pPr>
        <w:spacing w:after="0" w:line="216" w:lineRule="auto"/>
        <w:ind w:left="2694" w:hanging="2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(Подпись, дата)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(Фамилия И. О.)</w:t>
      </w:r>
    </w:p>
    <w:p w:rsidR="00B77758" w:rsidRDefault="00B77758" w:rsidP="00B77758">
      <w:pPr>
        <w:spacing w:after="0" w:line="21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1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к.т.н., доц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</w:t>
      </w:r>
      <w:r w:rsidRPr="00F968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 Грызлова Т.П.</w:t>
      </w:r>
    </w:p>
    <w:p w:rsidR="00B77758" w:rsidRDefault="00B77758" w:rsidP="00B77758">
      <w:pPr>
        <w:spacing w:after="0" w:line="216" w:lineRule="auto"/>
        <w:ind w:left="1843"/>
        <w:rPr>
          <w:rFonts w:ascii="Times New Roman" w:eastAsia="Times New Roman" w:hAnsi="Times New Roman" w:cs="Times New Roman"/>
          <w:spacing w:val="60"/>
          <w:sz w:val="18"/>
          <w:szCs w:val="1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. степень, звание)  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(Подпись, дата)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(Фамилия И. О.)</w:t>
      </w:r>
    </w:p>
    <w:p w:rsidR="00B77758" w:rsidRDefault="00B77758" w:rsidP="00B77758">
      <w:pPr>
        <w:spacing w:after="0" w:line="21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Pr="009E105A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Pr="00F656B9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C4F" w:rsidRPr="00F656B9" w:rsidRDefault="00084C4F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P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инск 2025</w:t>
      </w:r>
    </w:p>
    <w:sdt>
      <w:sdtPr>
        <w:id w:val="41183876"/>
        <w:docPartObj>
          <w:docPartGallery w:val="Table of Contents"/>
          <w:docPartUnique/>
        </w:docPartObj>
      </w:sdtPr>
      <w:sdtContent>
        <w:p w:rsidR="00877062" w:rsidRDefault="00877062" w:rsidP="00877062">
          <w:pPr>
            <w:jc w:val="center"/>
          </w:pPr>
          <w:r w:rsidRPr="00877062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:rsidR="00C35171" w:rsidRPr="00C35171" w:rsidRDefault="00984D1E" w:rsidP="00C35171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 w:bidi="ar-SA"/>
            </w:rPr>
          </w:pPr>
          <w:r w:rsidRPr="00C3517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77062" w:rsidRPr="00C3517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3517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6573035" w:history="1">
            <w:r w:rsidR="00C35171" w:rsidRPr="00C35171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на лабораторную работу</w:t>
            </w:r>
            <w:r w:rsidR="00C35171" w:rsidRPr="00C3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5171" w:rsidRPr="00C3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5171" w:rsidRPr="00C3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573035 \h </w:instrText>
            </w:r>
            <w:r w:rsidR="00C35171" w:rsidRPr="00C3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5171" w:rsidRPr="00C3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5171" w:rsidRPr="00C3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35171" w:rsidRPr="00C3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5171" w:rsidRPr="00C35171" w:rsidRDefault="00C35171" w:rsidP="00C35171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196573036" w:history="1">
            <w:r w:rsidRPr="00C35171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Постоянное сообщение</w:t>
            </w:r>
            <w:r w:rsidRPr="00C3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573036 \h </w:instrText>
            </w:r>
            <w:r w:rsidRPr="00C3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3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5171" w:rsidRPr="00C35171" w:rsidRDefault="00C35171" w:rsidP="00C35171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196573037" w:history="1">
            <w:r w:rsidRPr="00C35171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Pr="00C35171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Pr="00C35171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ообщение – низкочастотный случайный процесс</w:t>
            </w:r>
            <w:r w:rsidRPr="00C3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573037 \h </w:instrText>
            </w:r>
            <w:r w:rsidRPr="00C3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3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5171" w:rsidRPr="00C35171" w:rsidRDefault="00C35171" w:rsidP="00C35171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196573038" w:history="1">
            <w:r w:rsidRPr="00C35171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Сообщение – квадратурные компоненты узкополосного случайного процесса</w:t>
            </w:r>
            <w:r w:rsidRPr="00C3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573038 \h </w:instrText>
            </w:r>
            <w:r w:rsidRPr="00C3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3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5171" w:rsidRPr="00C35171" w:rsidRDefault="00C35171" w:rsidP="00C35171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196573039" w:history="1">
            <w:r w:rsidRPr="00C35171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Pr="00C3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573039 \h </w:instrText>
            </w:r>
            <w:r w:rsidRPr="00C3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C3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062" w:rsidRDefault="00984D1E" w:rsidP="00C35171">
          <w:pPr>
            <w:jc w:val="both"/>
          </w:pPr>
          <w:r w:rsidRPr="00C3517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B77758" w:rsidRDefault="00B77758" w:rsidP="00B77758">
      <w:pPr>
        <w:jc w:val="center"/>
      </w:pPr>
    </w:p>
    <w:p w:rsidR="00B77758" w:rsidRDefault="00B77758">
      <w:pPr>
        <w:suppressAutoHyphens w:val="0"/>
        <w:spacing w:after="160" w:line="259" w:lineRule="auto"/>
      </w:pPr>
      <w:r>
        <w:br w:type="page"/>
      </w:r>
    </w:p>
    <w:p w:rsidR="00F656B9" w:rsidRPr="00DE0A8D" w:rsidRDefault="00084C4F" w:rsidP="000A198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192094190"/>
      <w:r w:rsidRPr="00DE0A8D">
        <w:rPr>
          <w:rFonts w:ascii="Times New Roman" w:hAnsi="Times New Roman" w:cs="Times New Roman"/>
          <w:sz w:val="28"/>
          <w:szCs w:val="28"/>
        </w:rPr>
        <w:t xml:space="preserve">Цель </w:t>
      </w:r>
      <w:r w:rsidR="00CB3454">
        <w:rPr>
          <w:rFonts w:ascii="Times New Roman" w:hAnsi="Times New Roman" w:cs="Times New Roman"/>
          <w:sz w:val="28"/>
          <w:szCs w:val="28"/>
        </w:rPr>
        <w:t>моделирования</w:t>
      </w:r>
      <w:r w:rsidRPr="00DE0A8D">
        <w:rPr>
          <w:rFonts w:ascii="Times New Roman" w:hAnsi="Times New Roman" w:cs="Times New Roman"/>
          <w:sz w:val="28"/>
          <w:szCs w:val="28"/>
        </w:rPr>
        <w:t xml:space="preserve">: </w:t>
      </w:r>
      <w:bookmarkEnd w:id="1"/>
      <w:r w:rsidR="00CB3454" w:rsidRPr="00CB3454">
        <w:rPr>
          <w:rFonts w:ascii="Times New Roman" w:hAnsi="Times New Roman" w:cs="Times New Roman"/>
          <w:sz w:val="28"/>
          <w:szCs w:val="28"/>
        </w:rPr>
        <w:t xml:space="preserve">определить допустимые границы априорной неопределенности параметров моделей сообщения и наблюдения, при которых выполняется фильтрация сообщения (оценка состояния динамической системы), и научиться устанавливать параметры фильтра </w:t>
      </w:r>
      <w:proofErr w:type="spellStart"/>
      <w:r w:rsidR="00CB3454" w:rsidRPr="00CB3454">
        <w:rPr>
          <w:rFonts w:ascii="Times New Roman" w:hAnsi="Times New Roman" w:cs="Times New Roman"/>
          <w:sz w:val="28"/>
          <w:szCs w:val="28"/>
        </w:rPr>
        <w:t>Калмана</w:t>
      </w:r>
      <w:proofErr w:type="spellEnd"/>
      <w:r w:rsidR="00CB3454" w:rsidRPr="00CB3454">
        <w:rPr>
          <w:rFonts w:ascii="Times New Roman" w:hAnsi="Times New Roman" w:cs="Times New Roman"/>
          <w:sz w:val="28"/>
          <w:szCs w:val="28"/>
        </w:rPr>
        <w:t xml:space="preserve"> так, чтобы не возник срыв слежения, если точная информация о параметрах модели отсутствует</w:t>
      </w:r>
    </w:p>
    <w:p w:rsidR="00B77758" w:rsidRPr="00C35171" w:rsidRDefault="00B77758" w:rsidP="00C35171">
      <w:pPr>
        <w:pStyle w:val="1"/>
        <w:jc w:val="both"/>
        <w:rPr>
          <w:sz w:val="28"/>
          <w:szCs w:val="28"/>
        </w:rPr>
      </w:pPr>
      <w:bookmarkStart w:id="2" w:name="_Toc196573035"/>
      <w:r w:rsidRPr="00C35171">
        <w:rPr>
          <w:sz w:val="28"/>
          <w:szCs w:val="28"/>
        </w:rPr>
        <w:t>Задание на лабораторную работу</w:t>
      </w:r>
      <w:bookmarkEnd w:id="2"/>
    </w:p>
    <w:p w:rsidR="00CB3454" w:rsidRPr="00CB3454" w:rsidRDefault="00CB3454" w:rsidP="00CB345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454">
        <w:rPr>
          <w:rFonts w:ascii="Times New Roman" w:eastAsia="Times New Roman" w:hAnsi="Times New Roman" w:cs="Times New Roman"/>
          <w:sz w:val="28"/>
          <w:szCs w:val="28"/>
        </w:rPr>
        <w:t xml:space="preserve">Моделировать сообщение, наблюдение и фильтр </w:t>
      </w:r>
      <w:proofErr w:type="spellStart"/>
      <w:r w:rsidRPr="00CB3454">
        <w:rPr>
          <w:rFonts w:ascii="Times New Roman" w:eastAsia="Times New Roman" w:hAnsi="Times New Roman" w:cs="Times New Roman"/>
          <w:sz w:val="28"/>
          <w:szCs w:val="28"/>
        </w:rPr>
        <w:t>Калмана-Бьюси</w:t>
      </w:r>
      <w:proofErr w:type="spellEnd"/>
      <w:r w:rsidRPr="00CB3454">
        <w:rPr>
          <w:rFonts w:ascii="Times New Roman" w:eastAsia="Times New Roman" w:hAnsi="Times New Roman" w:cs="Times New Roman"/>
          <w:sz w:val="28"/>
          <w:szCs w:val="28"/>
        </w:rPr>
        <w:t xml:space="preserve">  для трех следующих вариантов.</w:t>
      </w:r>
    </w:p>
    <w:p w:rsidR="00CB3454" w:rsidRPr="00CB3454" w:rsidRDefault="00CB3454" w:rsidP="00463B3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454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CB3454">
        <w:rPr>
          <w:rFonts w:ascii="Times New Roman" w:hAnsi="Times New Roman" w:cs="Times New Roman"/>
          <w:sz w:val="28"/>
          <w:szCs w:val="28"/>
        </w:rPr>
        <w:t xml:space="preserve"> 1. Сообщение и наблюдение заданы уравнениями (1) </w:t>
      </w:r>
      <w:r w:rsidRPr="00CB3454">
        <w:rPr>
          <w:rFonts w:ascii="Times New Roman" w:eastAsia="Times New Roman" w:hAnsi="Times New Roman" w:cs="Times New Roman"/>
          <w:sz w:val="28"/>
          <w:szCs w:val="28"/>
        </w:rPr>
        <w:t>и (2), рассмотренными в примере синтеза фильтра:</w:t>
      </w:r>
    </w:p>
    <w:p w:rsidR="00CB3454" w:rsidRPr="00CB3454" w:rsidRDefault="00CB3454" w:rsidP="00CB345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+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</m:oMath>
      </m:oMathPara>
    </w:p>
    <w:p w:rsidR="00CB3454" w:rsidRPr="00CB3454" w:rsidRDefault="00CB3454" w:rsidP="00CB345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sub>
        </m:sSub>
      </m:oMath>
      <w:r w:rsidRPr="00CB34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3454" w:rsidRPr="00CB3454" w:rsidRDefault="00CB3454" w:rsidP="00CB345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454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CB3454">
        <w:rPr>
          <w:rFonts w:ascii="Times New Roman" w:hAnsi="Times New Roman" w:cs="Times New Roman"/>
          <w:sz w:val="28"/>
          <w:szCs w:val="28"/>
        </w:rPr>
        <w:t xml:space="preserve"> 2. Сообщение – низкочастотный случайный процесс -  </w:t>
      </w:r>
      <m:oMath>
        <m:acc>
          <m:accPr>
            <m:chr m:val="̇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αx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  <w:r w:rsidRPr="00CB3454">
        <w:rPr>
          <w:rFonts w:ascii="Times New Roman" w:eastAsia="Times New Roman" w:hAnsi="Times New Roman" w:cs="Times New Roman"/>
          <w:sz w:val="28"/>
          <w:szCs w:val="28"/>
        </w:rPr>
        <w:t xml:space="preserve"> или, в цифровой форме, </w:t>
      </w:r>
    </w:p>
    <w:p w:rsidR="00CB3454" w:rsidRPr="00CB3454" w:rsidRDefault="00CB3454" w:rsidP="00CB345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B345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Pr="00CB3454">
        <w:rPr>
          <w:rFonts w:ascii="Times New Roman" w:eastAsia="Times New Roman" w:hAnsi="Times New Roman" w:cs="Times New Roman"/>
          <w:sz w:val="28"/>
          <w:szCs w:val="28"/>
        </w:rPr>
        <w:tab/>
      </w:r>
      <w:r w:rsidRPr="00CB3454">
        <w:rPr>
          <w:rFonts w:ascii="Times New Roman" w:eastAsia="Times New Roman" w:hAnsi="Times New Roman" w:cs="Times New Roman"/>
          <w:sz w:val="28"/>
          <w:szCs w:val="28"/>
        </w:rPr>
        <w:tab/>
      </w:r>
      <w:r w:rsidRPr="00CB3454">
        <w:rPr>
          <w:rFonts w:ascii="Times New Roman" w:eastAsia="Times New Roman" w:hAnsi="Times New Roman" w:cs="Times New Roman"/>
          <w:sz w:val="28"/>
          <w:szCs w:val="28"/>
        </w:rPr>
        <w:tab/>
      </w:r>
      <w:r w:rsidRPr="00CB3454">
        <w:rPr>
          <w:rFonts w:ascii="Times New Roman" w:eastAsia="Times New Roman" w:hAnsi="Times New Roman" w:cs="Times New Roman"/>
          <w:sz w:val="28"/>
          <w:szCs w:val="28"/>
        </w:rPr>
        <w:tab/>
      </w:r>
      <w:r w:rsidRPr="00CB3454">
        <w:rPr>
          <w:rFonts w:ascii="Times New Roman" w:eastAsia="Times New Roman" w:hAnsi="Times New Roman" w:cs="Times New Roman"/>
          <w:sz w:val="28"/>
          <w:szCs w:val="28"/>
        </w:rPr>
        <w:tab/>
      </w:r>
      <w:r w:rsidRPr="00CB3454">
        <w:rPr>
          <w:rFonts w:ascii="Times New Roman" w:eastAsia="Times New Roman" w:hAnsi="Times New Roman" w:cs="Times New Roman"/>
          <w:sz w:val="28"/>
          <w:szCs w:val="28"/>
        </w:rPr>
        <w:tab/>
        <w:t>(</w:t>
      </w:r>
      <w:r w:rsidR="0029243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B345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B3454" w:rsidRPr="00CB3454" w:rsidRDefault="00CB3454" w:rsidP="00CB345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454">
        <w:rPr>
          <w:rFonts w:ascii="Times New Roman" w:eastAsia="Times New Roman" w:hAnsi="Times New Roman" w:cs="Times New Roman"/>
          <w:sz w:val="28"/>
          <w:szCs w:val="28"/>
        </w:rPr>
        <w:t>Наблюдение – такое же, как в предыдущем задании, задано уравнением (2).</w:t>
      </w:r>
    </w:p>
    <w:p w:rsidR="00CB3454" w:rsidRPr="00CB3454" w:rsidRDefault="00CB3454" w:rsidP="00CB3454">
      <w:pPr>
        <w:jc w:val="both"/>
        <w:rPr>
          <w:rFonts w:ascii="Times New Roman" w:hAnsi="Times New Roman" w:cs="Times New Roman"/>
          <w:sz w:val="28"/>
          <w:szCs w:val="28"/>
        </w:rPr>
      </w:pPr>
      <w:r w:rsidRPr="00CB3454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CB3454">
        <w:rPr>
          <w:rFonts w:ascii="Times New Roman" w:hAnsi="Times New Roman" w:cs="Times New Roman"/>
          <w:sz w:val="28"/>
          <w:szCs w:val="28"/>
        </w:rPr>
        <w:t xml:space="preserve"> 3. Векторное сообщение - квадратурные компоненты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</m:mr>
                </m:m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p>
      </m:oMath>
      <w:r w:rsidRPr="00CB3454">
        <w:rPr>
          <w:rFonts w:ascii="Times New Roman" w:hAnsi="Times New Roman" w:cs="Times New Roman"/>
          <w:sz w:val="28"/>
          <w:szCs w:val="28"/>
        </w:rPr>
        <w:t xml:space="preserve">вектора состояния узкополосного случайного процесса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Pr="00CB3454">
        <w:rPr>
          <w:rFonts w:ascii="Times New Roman" w:hAnsi="Times New Roman" w:cs="Times New Roman"/>
          <w:sz w:val="28"/>
          <w:szCs w:val="28"/>
        </w:rPr>
        <w:t>, наблюдаемого на фоне шума:</w:t>
      </w:r>
    </w:p>
    <w:p w:rsidR="00CB3454" w:rsidRPr="00CB3454" w:rsidRDefault="00CB3454" w:rsidP="00CB3454">
      <w:pPr>
        <w:jc w:val="right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β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β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</m:e>
            </m:eqArr>
          </m:e>
        </m:d>
      </m:oMath>
      <w:r w:rsidRPr="00CB3454">
        <w:rPr>
          <w:rFonts w:ascii="Times New Roman" w:hAnsi="Times New Roman" w:cs="Times New Roman"/>
          <w:sz w:val="28"/>
          <w:szCs w:val="28"/>
        </w:rPr>
        <w:tab/>
      </w:r>
      <w:r w:rsidRPr="00CB3454">
        <w:rPr>
          <w:rFonts w:ascii="Times New Roman" w:hAnsi="Times New Roman" w:cs="Times New Roman"/>
          <w:sz w:val="28"/>
          <w:szCs w:val="28"/>
        </w:rPr>
        <w:tab/>
      </w:r>
      <w:r w:rsidRPr="00CB3454">
        <w:rPr>
          <w:rFonts w:ascii="Times New Roman" w:hAnsi="Times New Roman" w:cs="Times New Roman"/>
          <w:sz w:val="28"/>
          <w:szCs w:val="28"/>
        </w:rPr>
        <w:tab/>
      </w:r>
      <w:r w:rsidRPr="00CB3454">
        <w:rPr>
          <w:rFonts w:ascii="Times New Roman" w:hAnsi="Times New Roman" w:cs="Times New Roman"/>
          <w:sz w:val="28"/>
          <w:szCs w:val="28"/>
        </w:rPr>
        <w:tab/>
      </w:r>
      <w:r w:rsidRPr="00CB3454">
        <w:rPr>
          <w:rFonts w:ascii="Times New Roman" w:hAnsi="Times New Roman" w:cs="Times New Roman"/>
          <w:sz w:val="28"/>
          <w:szCs w:val="28"/>
        </w:rPr>
        <w:tab/>
        <w:t>(</w:t>
      </w:r>
      <w:r w:rsidR="00292434">
        <w:rPr>
          <w:rFonts w:ascii="Times New Roman" w:hAnsi="Times New Roman" w:cs="Times New Roman"/>
          <w:sz w:val="28"/>
          <w:szCs w:val="28"/>
        </w:rPr>
        <w:t>4</w:t>
      </w:r>
      <w:r w:rsidRPr="00CB3454">
        <w:rPr>
          <w:rFonts w:ascii="Times New Roman" w:hAnsi="Times New Roman" w:cs="Times New Roman"/>
          <w:sz w:val="28"/>
          <w:szCs w:val="28"/>
        </w:rPr>
        <w:t>)</w:t>
      </w:r>
    </w:p>
    <w:p w:rsidR="00CB3454" w:rsidRPr="00CB3454" w:rsidRDefault="00CB3454" w:rsidP="00CB3454">
      <w:pPr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cos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πft</m:t>
            </m:r>
          </m:e>
        </m:d>
        <m:r>
          <w:rPr>
            <w:rFonts w:ascii="Times New Roman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sin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πft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Pr="00CB3454">
        <w:rPr>
          <w:rFonts w:ascii="Times New Roman" w:hAnsi="Times New Roman" w:cs="Times New Roman"/>
          <w:sz w:val="28"/>
          <w:szCs w:val="28"/>
        </w:rPr>
        <w:tab/>
      </w:r>
      <w:r w:rsidRPr="00CB3454">
        <w:rPr>
          <w:rFonts w:ascii="Times New Roman" w:hAnsi="Times New Roman" w:cs="Times New Roman"/>
          <w:sz w:val="28"/>
          <w:szCs w:val="28"/>
        </w:rPr>
        <w:tab/>
        <w:t>(</w:t>
      </w:r>
      <w:r w:rsidR="00292434">
        <w:rPr>
          <w:rFonts w:ascii="Times New Roman" w:hAnsi="Times New Roman" w:cs="Times New Roman"/>
          <w:sz w:val="28"/>
          <w:szCs w:val="28"/>
        </w:rPr>
        <w:t>5</w:t>
      </w:r>
      <w:r w:rsidRPr="00CB3454">
        <w:rPr>
          <w:rFonts w:ascii="Times New Roman" w:hAnsi="Times New Roman" w:cs="Times New Roman"/>
          <w:sz w:val="28"/>
          <w:szCs w:val="28"/>
        </w:rPr>
        <w:t>)</w:t>
      </w:r>
    </w:p>
    <w:p w:rsidR="00CB3454" w:rsidRDefault="00CB3454" w:rsidP="00CB3454">
      <w:pPr>
        <w:jc w:val="both"/>
        <w:rPr>
          <w:rFonts w:ascii="Times New Roman" w:hAnsi="Times New Roman" w:cs="Times New Roman"/>
          <w:sz w:val="28"/>
          <w:szCs w:val="28"/>
        </w:rPr>
      </w:pPr>
      <w:r w:rsidRPr="00CB3454">
        <w:rPr>
          <w:rFonts w:ascii="Times New Roman" w:hAnsi="Times New Roman" w:cs="Times New Roman"/>
          <w:sz w:val="28"/>
          <w:szCs w:val="28"/>
        </w:rPr>
        <w:t>Моделировать процессы оценивания сообщений, заданных моделями (1), (</w:t>
      </w:r>
      <w:r w:rsidR="00292434">
        <w:rPr>
          <w:rFonts w:ascii="Times New Roman" w:hAnsi="Times New Roman" w:cs="Times New Roman"/>
          <w:sz w:val="28"/>
          <w:szCs w:val="28"/>
        </w:rPr>
        <w:t>3</w:t>
      </w:r>
      <w:r w:rsidRPr="00CB3454">
        <w:rPr>
          <w:rFonts w:ascii="Times New Roman" w:hAnsi="Times New Roman" w:cs="Times New Roman"/>
          <w:sz w:val="28"/>
          <w:szCs w:val="28"/>
        </w:rPr>
        <w:t>), (</w:t>
      </w:r>
      <w:r w:rsidR="00292434">
        <w:rPr>
          <w:rFonts w:ascii="Times New Roman" w:hAnsi="Times New Roman" w:cs="Times New Roman"/>
          <w:sz w:val="28"/>
          <w:szCs w:val="28"/>
        </w:rPr>
        <w:t>4</w:t>
      </w:r>
      <w:r w:rsidRPr="00CB3454">
        <w:rPr>
          <w:rFonts w:ascii="Times New Roman" w:hAnsi="Times New Roman" w:cs="Times New Roman"/>
          <w:sz w:val="28"/>
          <w:szCs w:val="28"/>
        </w:rPr>
        <w:t>). Для каждого задания на одном графике вывести сообщения и их оценки. Построить графики ошибок оценивания и вычислить среднюю по реализации ошибку оценивания. Построить графики коэффициентов усиления.</w:t>
      </w:r>
    </w:p>
    <w:p w:rsidR="009738D0" w:rsidRDefault="009738D0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7062" w:rsidRPr="0039048C" w:rsidRDefault="00A25AE0" w:rsidP="004B4935">
      <w:pPr>
        <w:pStyle w:val="1"/>
        <w:spacing w:after="240"/>
        <w:rPr>
          <w:sz w:val="28"/>
          <w:szCs w:val="28"/>
        </w:rPr>
      </w:pPr>
      <w:bookmarkStart w:id="3" w:name="_Toc196573036"/>
      <w:r w:rsidRPr="0039048C">
        <w:rPr>
          <w:sz w:val="28"/>
          <w:szCs w:val="28"/>
        </w:rPr>
        <w:t>1</w:t>
      </w:r>
      <w:r w:rsidR="00877062" w:rsidRPr="0039048C">
        <w:rPr>
          <w:sz w:val="28"/>
          <w:szCs w:val="28"/>
        </w:rPr>
        <w:t xml:space="preserve">. </w:t>
      </w:r>
      <w:r w:rsidR="009738D0">
        <w:rPr>
          <w:sz w:val="28"/>
          <w:szCs w:val="28"/>
        </w:rPr>
        <w:t>Постоянное сообщение</w:t>
      </w:r>
      <w:bookmarkEnd w:id="3"/>
    </w:p>
    <w:p w:rsidR="009738D0" w:rsidRPr="00C21AC6" w:rsidRDefault="009738D0" w:rsidP="00332548">
      <w:pPr>
        <w:tabs>
          <w:tab w:val="left" w:pos="111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ение и наблюдение заданы уравнениями (1) и (2), рассмотренными в примере синтеза фильтра</w:t>
      </w:r>
      <w:r w:rsidRPr="009738D0">
        <w:rPr>
          <w:rFonts w:ascii="Times New Roman" w:hAnsi="Times New Roman"/>
          <w:sz w:val="28"/>
          <w:szCs w:val="28"/>
        </w:rPr>
        <w:t>:</w:t>
      </w:r>
    </w:p>
    <w:p w:rsidR="009738D0" w:rsidRPr="009738D0" w:rsidRDefault="009738D0" w:rsidP="00332548">
      <w:pPr>
        <w:spacing w:line="240" w:lineRule="auto"/>
        <w:jc w:val="center"/>
        <w:rPr>
          <w:rFonts w:eastAsia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</m:oMath>
      </m:oMathPara>
    </w:p>
    <w:p w:rsidR="00573ABB" w:rsidRPr="00C21AC6" w:rsidRDefault="009738D0" w:rsidP="00332548">
      <w:pPr>
        <w:tabs>
          <w:tab w:val="left" w:pos="1110"/>
        </w:tabs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t</m:t>
            </m:r>
          </m:sub>
        </m:sSub>
      </m:oMath>
      <w:r w:rsidR="00F20946" w:rsidRPr="009738D0">
        <w:rPr>
          <w:rFonts w:ascii="Times New Roman" w:hAnsi="Times New Roman"/>
          <w:sz w:val="28"/>
          <w:szCs w:val="28"/>
        </w:rPr>
        <w:t>.</w:t>
      </w:r>
    </w:p>
    <w:p w:rsidR="00332548" w:rsidRDefault="00332548" w:rsidP="004B4935">
      <w:pPr>
        <w:tabs>
          <w:tab w:val="left" w:pos="1110"/>
        </w:tabs>
        <w:spacing w:after="0" w:line="240" w:lineRule="auto"/>
        <w:ind w:left="-85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эксперимент</w:t>
      </w:r>
      <w:r w:rsidR="00AF0266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приведены в таблице 1.</w:t>
      </w:r>
    </w:p>
    <w:p w:rsidR="009738D0" w:rsidRDefault="009738D0" w:rsidP="00332548">
      <w:pPr>
        <w:tabs>
          <w:tab w:val="left" w:pos="1110"/>
        </w:tabs>
        <w:spacing w:before="240" w:after="0" w:line="240" w:lineRule="auto"/>
        <w:ind w:left="-85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. План моделирования фильтра </w:t>
      </w:r>
      <w:proofErr w:type="spellStart"/>
      <w:r>
        <w:rPr>
          <w:rFonts w:ascii="Times New Roman" w:hAnsi="Times New Roman"/>
          <w:sz w:val="28"/>
          <w:szCs w:val="28"/>
        </w:rPr>
        <w:t>Калмана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оценки постоянного сообщения</w:t>
      </w:r>
    </w:p>
    <w:tbl>
      <w:tblPr>
        <w:tblStyle w:val="af"/>
        <w:tblW w:w="10491" w:type="dxa"/>
        <w:tblInd w:w="-885" w:type="dxa"/>
        <w:tblLayout w:type="fixed"/>
        <w:tblLook w:val="04A0"/>
      </w:tblPr>
      <w:tblGrid>
        <w:gridCol w:w="392"/>
        <w:gridCol w:w="709"/>
        <w:gridCol w:w="708"/>
        <w:gridCol w:w="426"/>
        <w:gridCol w:w="992"/>
        <w:gridCol w:w="1134"/>
        <w:gridCol w:w="6130"/>
      </w:tblGrid>
      <w:tr w:rsidR="009D2397" w:rsidTr="00CC6F8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9D2397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1206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5F8">
              <w:rPr>
                <w:rFonts w:ascii="Times New Roman" w:hAnsi="Times New Roman" w:cs="Times New Roman"/>
                <w:lang w:val="en-US"/>
              </w:rPr>
              <w:t>R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1206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5F8"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12063F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AB65F8">
              <w:rPr>
                <w:rFonts w:ascii="Times New Roman" w:hAnsi="Times New Roman" w:cs="Times New Roman"/>
                <w:lang w:val="en-US"/>
              </w:rPr>
              <w:t>P</w:t>
            </w:r>
            <w:r w:rsidRPr="00AB65F8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Ошиб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Задержка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Выводы</w:t>
            </w:r>
          </w:p>
        </w:tc>
      </w:tr>
      <w:tr w:rsidR="009D2397" w:rsidTr="00CC6F8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323B95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0.0</w:t>
            </w:r>
            <w:r w:rsidR="00323B95" w:rsidRPr="00AB65F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E" w:rsidRPr="00AB65F8" w:rsidRDefault="0046673E" w:rsidP="0046673E">
            <w:pPr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 xml:space="preserve">Коэффициент усиления </w:t>
            </w:r>
            <w:r w:rsidRPr="00AB65F8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AB65F8">
              <w:rPr>
                <w:rFonts w:ascii="Times New Roman" w:hAnsi="Times New Roman" w:cs="Times New Roman"/>
              </w:rPr>
              <w:t xml:space="preserve"> приближен к 1,</w:t>
            </w:r>
            <w:r w:rsidR="009D2397" w:rsidRPr="00AB65F8">
              <w:rPr>
                <w:rFonts w:ascii="Times New Roman" w:hAnsi="Times New Roman" w:cs="Times New Roman"/>
              </w:rPr>
              <w:t xml:space="preserve"> ошибка составляет 0.0</w:t>
            </w:r>
            <w:r w:rsidR="00323B95" w:rsidRPr="00AB65F8">
              <w:rPr>
                <w:rFonts w:ascii="Times New Roman" w:hAnsi="Times New Roman" w:cs="Times New Roman"/>
              </w:rPr>
              <w:t>72</w:t>
            </w:r>
            <w:r w:rsidR="009D2397" w:rsidRPr="00AB65F8">
              <w:rPr>
                <w:rFonts w:ascii="Times New Roman" w:hAnsi="Times New Roman" w:cs="Times New Roman"/>
              </w:rPr>
              <w:t>,</w:t>
            </w:r>
            <w:r w:rsidRPr="00AB65F8">
              <w:rPr>
                <w:rFonts w:ascii="Times New Roman" w:hAnsi="Times New Roman" w:cs="Times New Roman"/>
              </w:rPr>
              <w:t xml:space="preserve"> задержка минимальна и численно равна 1.</w:t>
            </w:r>
          </w:p>
          <w:p w:rsidR="009D2397" w:rsidRPr="00AB65F8" w:rsidRDefault="00323B95" w:rsidP="0046673E">
            <w:pPr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654170" cy="1388853"/>
                  <wp:effectExtent l="19050" t="0" r="3430" b="0"/>
                  <wp:docPr id="9" name="Рисунок 4" descr="C:\Users\Пользователь\AppData\Local\Packages\MicrosoftWindows.Client.Core_cw5n1h2txyewy\TempState\ScreenClip\{8CE7FEA8-8972-476E-B4B1-ECA2B4DB8164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AppData\Local\Packages\MicrosoftWindows.Client.Core_cw5n1h2txyewy\TempState\ScreenClip\{8CE7FEA8-8972-476E-B4B1-ECA2B4DB8164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676" cy="1392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397" w:rsidTr="00CC6F8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CC6F84" w:rsidP="00532011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0.0</w:t>
            </w:r>
            <w:r w:rsidR="00532011" w:rsidRPr="00AB65F8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CC6F84" w:rsidP="00532011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</w:t>
            </w:r>
            <w:r w:rsidR="00532011" w:rsidRPr="00AB65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E" w:rsidRPr="00AB65F8" w:rsidRDefault="002E3913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 xml:space="preserve">Коэффициент усиления </w:t>
            </w:r>
            <w:r w:rsidRPr="00AB65F8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AB65F8">
              <w:rPr>
                <w:rFonts w:ascii="Times New Roman" w:hAnsi="Times New Roman" w:cs="Times New Roman"/>
              </w:rPr>
              <w:t xml:space="preserve"> приближен к 0.27, ошибка составляет 0.0</w:t>
            </w:r>
            <w:r w:rsidR="00532011" w:rsidRPr="00AB65F8">
              <w:rPr>
                <w:rFonts w:ascii="Times New Roman" w:hAnsi="Times New Roman" w:cs="Times New Roman"/>
              </w:rPr>
              <w:t>87</w:t>
            </w:r>
            <w:r w:rsidRPr="00AB65F8">
              <w:rPr>
                <w:rFonts w:ascii="Times New Roman" w:hAnsi="Times New Roman" w:cs="Times New Roman"/>
              </w:rPr>
              <w:t>, задержка численно равна 1</w:t>
            </w:r>
            <w:r w:rsidR="00532011" w:rsidRPr="00AB65F8">
              <w:rPr>
                <w:rFonts w:ascii="Times New Roman" w:hAnsi="Times New Roman" w:cs="Times New Roman"/>
              </w:rPr>
              <w:t>5</w:t>
            </w:r>
            <w:r w:rsidRPr="00AB65F8">
              <w:rPr>
                <w:rFonts w:ascii="Times New Roman" w:hAnsi="Times New Roman" w:cs="Times New Roman"/>
              </w:rPr>
              <w:t>.</w:t>
            </w:r>
          </w:p>
          <w:p w:rsidR="002E3913" w:rsidRPr="00AB65F8" w:rsidRDefault="00532011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686258" cy="1466850"/>
                  <wp:effectExtent l="19050" t="0" r="9442" b="0"/>
                  <wp:docPr id="20" name="Рисунок 14" descr="C:\Users\Пользователь\AppData\Local\Packages\MicrosoftWindows.Client.Core_cw5n1h2txyewy\TempState\ScreenClip\{67D7DDE9-5395-4B8F-A580-67A7DD981E69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Пользователь\AppData\Local\Packages\MicrosoftWindows.Client.Core_cw5n1h2txyewy\TempState\ScreenClip\{67D7DDE9-5395-4B8F-A580-67A7DD981E69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071" cy="1469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397" w:rsidTr="00CC6F8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E" w:rsidRPr="00AB65F8" w:rsidRDefault="00323B95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0.3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E" w:rsidRPr="00AB65F8" w:rsidRDefault="00323B95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95" w:rsidRPr="00AB65F8" w:rsidRDefault="00323B95" w:rsidP="00323B95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 xml:space="preserve">Коэффициент усиления </w:t>
            </w:r>
            <w:r w:rsidRPr="00AB65F8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AB65F8">
              <w:rPr>
                <w:rFonts w:ascii="Times New Roman" w:hAnsi="Times New Roman" w:cs="Times New Roman"/>
              </w:rPr>
              <w:t xml:space="preserve"> приближен к 0.27, ошибка составляет 0.367, задержка численно равна 11.</w:t>
            </w:r>
            <w:r w:rsidRPr="00AB65F8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731428" cy="1426723"/>
                  <wp:effectExtent l="19050" t="0" r="2372" b="0"/>
                  <wp:docPr id="11" name="Рисунок 6" descr="C:\Users\Пользователь\AppData\Local\Packages\MicrosoftWindows.Client.Core_cw5n1h2txyewy\TempState\ScreenClip\{C16D8DCE-CC1D-41B0-B1B8-E407629A9A06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ользователь\AppData\Local\Packages\MicrosoftWindows.Client.Core_cw5n1h2txyewy\TempState\ScreenClip\{C16D8DCE-CC1D-41B0-B1B8-E407629A9A06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0890" cy="1426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2548" w:rsidRDefault="00332548">
      <w:pPr>
        <w:suppressAutoHyphens w:val="0"/>
        <w:spacing w:after="160" w:line="259" w:lineRule="auto"/>
      </w:pPr>
      <w:r>
        <w:br w:type="page"/>
      </w:r>
    </w:p>
    <w:p w:rsidR="008E61CC" w:rsidRDefault="00D8284B" w:rsidP="008E61CC">
      <w:pPr>
        <w:ind w:left="-851" w:firstLine="425"/>
      </w:pPr>
      <w:r>
        <w:rPr>
          <w:rFonts w:ascii="Times New Roman" w:hAnsi="Times New Roman"/>
          <w:sz w:val="28"/>
          <w:szCs w:val="28"/>
        </w:rPr>
        <w:t>Продолжение таблицы 1</w:t>
      </w:r>
    </w:p>
    <w:tbl>
      <w:tblPr>
        <w:tblStyle w:val="af"/>
        <w:tblW w:w="10491" w:type="dxa"/>
        <w:tblInd w:w="-885" w:type="dxa"/>
        <w:tblLayout w:type="fixed"/>
        <w:tblLook w:val="04A0"/>
      </w:tblPr>
      <w:tblGrid>
        <w:gridCol w:w="392"/>
        <w:gridCol w:w="709"/>
        <w:gridCol w:w="708"/>
        <w:gridCol w:w="426"/>
        <w:gridCol w:w="992"/>
        <w:gridCol w:w="1134"/>
        <w:gridCol w:w="6130"/>
      </w:tblGrid>
      <w:tr w:rsidR="00C149D7" w:rsidTr="00CC6F8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D7" w:rsidRPr="00AB65F8" w:rsidRDefault="00C149D7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9D7" w:rsidRPr="00AB65F8" w:rsidRDefault="00C149D7" w:rsidP="001206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5F8">
              <w:rPr>
                <w:rFonts w:ascii="Times New Roman" w:hAnsi="Times New Roman" w:cs="Times New Roman"/>
                <w:lang w:val="en-US"/>
              </w:rPr>
              <w:t>R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49D7" w:rsidRPr="00AB65F8" w:rsidRDefault="00C149D7" w:rsidP="001206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5F8"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D7" w:rsidRPr="00AB65F8" w:rsidRDefault="00C149D7" w:rsidP="0012063F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AB65F8">
              <w:rPr>
                <w:rFonts w:ascii="Times New Roman" w:hAnsi="Times New Roman" w:cs="Times New Roman"/>
                <w:lang w:val="en-US"/>
              </w:rPr>
              <w:t>P</w:t>
            </w:r>
            <w:r w:rsidRPr="00AB65F8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D7" w:rsidRPr="00AB65F8" w:rsidRDefault="00C149D7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Ошиб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D7" w:rsidRPr="00AB65F8" w:rsidRDefault="00C149D7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Задержка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D7" w:rsidRPr="00AB65F8" w:rsidRDefault="00C149D7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Выводы</w:t>
            </w:r>
          </w:p>
        </w:tc>
      </w:tr>
      <w:tr w:rsidR="009D2397" w:rsidTr="00CC6F8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E" w:rsidRPr="00AB65F8" w:rsidRDefault="00323B95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0.5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E" w:rsidRPr="00AB65F8" w:rsidRDefault="00323B95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95" w:rsidRPr="00AB65F8" w:rsidRDefault="00C149D7" w:rsidP="00C149D7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 xml:space="preserve">Коэффициент усиления </w:t>
            </w:r>
            <w:r w:rsidRPr="00AB65F8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AB65F8">
              <w:rPr>
                <w:rFonts w:ascii="Times New Roman" w:hAnsi="Times New Roman" w:cs="Times New Roman"/>
              </w:rPr>
              <w:t xml:space="preserve"> приближен к 0.62, ошибка составляет 0.518, задержка численно равна 1.</w:t>
            </w:r>
            <w:r w:rsidR="00323B95" w:rsidRPr="00AB65F8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680304" cy="1423263"/>
                  <wp:effectExtent l="19050" t="0" r="0" b="0"/>
                  <wp:docPr id="12" name="Рисунок 7" descr="C:\Users\Пользователь\AppData\Local\Packages\MicrosoftWindows.Client.Core_cw5n1h2txyewy\TempState\ScreenClip\{66344996-B52C-4878-A3F9-2D1DABDA947D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ользователь\AppData\Local\Packages\MicrosoftWindows.Client.Core_cw5n1h2txyewy\TempState\ScreenClip\{66344996-B52C-4878-A3F9-2D1DABDA947D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172" cy="1426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397" w:rsidTr="00CC6F8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E" w:rsidRPr="00AB65F8" w:rsidRDefault="00C149D7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0.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E" w:rsidRPr="00AB65F8" w:rsidRDefault="00C149D7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E" w:rsidRPr="00AB65F8" w:rsidRDefault="00C149D7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 xml:space="preserve">Коэффициент усиления </w:t>
            </w:r>
            <w:r w:rsidRPr="00AB65F8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AB65F8">
              <w:rPr>
                <w:rFonts w:ascii="Times New Roman" w:hAnsi="Times New Roman" w:cs="Times New Roman"/>
              </w:rPr>
              <w:t xml:space="preserve"> приближен к 0.99, ошибка составляет 0.815, задержка численно равна 5.</w:t>
            </w:r>
          </w:p>
          <w:p w:rsidR="00C149D7" w:rsidRPr="00AB65F8" w:rsidRDefault="00C149D7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733800" cy="1426685"/>
                  <wp:effectExtent l="19050" t="0" r="0" b="0"/>
                  <wp:docPr id="13" name="Рисунок 8" descr="C:\Users\Пользователь\AppData\Local\Packages\MicrosoftWindows.Client.Core_cw5n1h2txyewy\TempState\ScreenClip\{92D9B860-77BC-4743-94D5-750D88B3BC01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ользователь\AppData\Local\Packages\MicrosoftWindows.Client.Core_cw5n1h2txyewy\TempState\ScreenClip\{92D9B860-77BC-4743-94D5-750D88B3BC01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183" cy="1433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397" w:rsidTr="00CC6F8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E" w:rsidRPr="00AB65F8" w:rsidRDefault="00C149D7" w:rsidP="00C149D7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.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E" w:rsidRPr="00AB65F8" w:rsidRDefault="00C149D7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E" w:rsidRPr="00AB65F8" w:rsidRDefault="00C149D7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 xml:space="preserve">Коэффициент усиления </w:t>
            </w:r>
            <w:r w:rsidRPr="00AB65F8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AB65F8">
              <w:rPr>
                <w:rFonts w:ascii="Times New Roman" w:hAnsi="Times New Roman" w:cs="Times New Roman"/>
              </w:rPr>
              <w:t xml:space="preserve"> приближен к 0.27, ошибка составляет 1.122, задержка численно равна 7.</w:t>
            </w:r>
          </w:p>
          <w:p w:rsidR="00C149D7" w:rsidRPr="00AB65F8" w:rsidRDefault="00C149D7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790950" cy="1423222"/>
                  <wp:effectExtent l="19050" t="0" r="0" b="0"/>
                  <wp:docPr id="14" name="Рисунок 9" descr="C:\Users\Пользователь\AppData\Local\Packages\MicrosoftWindows.Client.Core_cw5n1h2txyewy\TempState\ScreenClip\{F18013C3-6EBA-45AC-B9CE-EB4B327E75AA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ользователь\AppData\Local\Packages\MicrosoftWindows.Client.Core_cw5n1h2txyewy\TempState\ScreenClip\{F18013C3-6EBA-45AC-B9CE-EB4B327E75AA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1423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2011" w:rsidRDefault="00532011"/>
    <w:p w:rsidR="00532011" w:rsidRDefault="00532011">
      <w:pPr>
        <w:suppressAutoHyphens w:val="0"/>
        <w:spacing w:after="160" w:line="259" w:lineRule="auto"/>
      </w:pPr>
      <w:r>
        <w:br w:type="page"/>
      </w:r>
    </w:p>
    <w:p w:rsidR="00D8284B" w:rsidRDefault="00D8284B" w:rsidP="00D8284B">
      <w:pPr>
        <w:ind w:left="-851" w:firstLine="425"/>
      </w:pPr>
      <w:r>
        <w:rPr>
          <w:rFonts w:ascii="Times New Roman" w:hAnsi="Times New Roman"/>
          <w:sz w:val="28"/>
          <w:szCs w:val="28"/>
        </w:rPr>
        <w:t>Продолжение таблицы 1</w:t>
      </w:r>
    </w:p>
    <w:tbl>
      <w:tblPr>
        <w:tblStyle w:val="af"/>
        <w:tblW w:w="10491" w:type="dxa"/>
        <w:tblInd w:w="-885" w:type="dxa"/>
        <w:tblLayout w:type="fixed"/>
        <w:tblLook w:val="04A0"/>
      </w:tblPr>
      <w:tblGrid>
        <w:gridCol w:w="392"/>
        <w:gridCol w:w="709"/>
        <w:gridCol w:w="708"/>
        <w:gridCol w:w="426"/>
        <w:gridCol w:w="992"/>
        <w:gridCol w:w="1134"/>
        <w:gridCol w:w="6130"/>
      </w:tblGrid>
      <w:tr w:rsidR="00532011" w:rsidTr="00CC6F8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11" w:rsidRPr="00AB65F8" w:rsidRDefault="00532011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11" w:rsidRPr="00AB65F8" w:rsidRDefault="00532011" w:rsidP="001206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5F8">
              <w:rPr>
                <w:rFonts w:ascii="Times New Roman" w:hAnsi="Times New Roman" w:cs="Times New Roman"/>
                <w:lang w:val="en-US"/>
              </w:rPr>
              <w:t>R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11" w:rsidRPr="00AB65F8" w:rsidRDefault="00532011" w:rsidP="001206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5F8"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11" w:rsidRPr="00AB65F8" w:rsidRDefault="00532011" w:rsidP="0012063F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AB65F8">
              <w:rPr>
                <w:rFonts w:ascii="Times New Roman" w:hAnsi="Times New Roman" w:cs="Times New Roman"/>
                <w:lang w:val="en-US"/>
              </w:rPr>
              <w:t>P</w:t>
            </w:r>
            <w:r w:rsidRPr="00AB65F8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1" w:rsidRPr="00AB65F8" w:rsidRDefault="00532011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Ошиб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1" w:rsidRPr="00AB65F8" w:rsidRDefault="00532011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Задержка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1" w:rsidRPr="00AB65F8" w:rsidRDefault="00532011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Выводы</w:t>
            </w:r>
          </w:p>
        </w:tc>
      </w:tr>
      <w:tr w:rsidR="009D2397" w:rsidTr="00CC6F8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E" w:rsidRPr="00AB65F8" w:rsidRDefault="00532011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.7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E" w:rsidRPr="00AB65F8" w:rsidRDefault="00C149D7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E" w:rsidRPr="00AB65F8" w:rsidRDefault="00532011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 xml:space="preserve">Коэффициент усиления </w:t>
            </w:r>
            <w:r w:rsidRPr="00AB65F8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AB65F8">
              <w:rPr>
                <w:rFonts w:ascii="Times New Roman" w:hAnsi="Times New Roman" w:cs="Times New Roman"/>
              </w:rPr>
              <w:t xml:space="preserve"> приближен к 0.62, ошибка составляет 1.771, задержка численно равна 3.</w:t>
            </w:r>
          </w:p>
          <w:p w:rsidR="00C149D7" w:rsidRPr="00AB65F8" w:rsidRDefault="00C149D7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776345" cy="1428359"/>
                  <wp:effectExtent l="19050" t="0" r="0" b="0"/>
                  <wp:docPr id="15" name="Рисунок 10" descr="C:\Users\Пользователь\AppData\Local\Packages\MicrosoftWindows.Client.Core_cw5n1h2txyewy\TempState\ScreenClip\{D43DC500-564C-4AA7-87F9-2BD5DBE7FE10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Пользователь\AppData\Local\Packages\MicrosoftWindows.Client.Core_cw5n1h2txyewy\TempState\ScreenClip\{D43DC500-564C-4AA7-87F9-2BD5DBE7FE10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812" cy="1430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397" w:rsidTr="00CC6F8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3E" w:rsidRPr="00AB65F8" w:rsidRDefault="0046673E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E" w:rsidRPr="00AB65F8" w:rsidRDefault="00532011" w:rsidP="00532011">
            <w:pPr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0.0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E" w:rsidRPr="00AB65F8" w:rsidRDefault="00532011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3E" w:rsidRPr="00AB65F8" w:rsidRDefault="00532011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 xml:space="preserve">Коэффициент усиления </w:t>
            </w:r>
            <w:r w:rsidRPr="00AB65F8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AB65F8">
              <w:rPr>
                <w:rFonts w:ascii="Times New Roman" w:hAnsi="Times New Roman" w:cs="Times New Roman"/>
              </w:rPr>
              <w:t xml:space="preserve"> приближен к 0.91, ошибка составляет 0.082, задержка численно равна 2.</w:t>
            </w:r>
          </w:p>
          <w:p w:rsidR="00532011" w:rsidRPr="00AB65F8" w:rsidRDefault="00532011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759482" cy="1456962"/>
                  <wp:effectExtent l="19050" t="0" r="0" b="0"/>
                  <wp:docPr id="18" name="Рисунок 12" descr="C:\Users\Пользователь\AppData\Local\Packages\MicrosoftWindows.Client.Core_cw5n1h2txyewy\TempState\ScreenClip\{61092EA8-46B2-4F83-9F4A-5B51B18D4EA7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Пользователь\AppData\Local\Packages\MicrosoftWindows.Client.Core_cw5n1h2txyewy\TempState\ScreenClip\{61092EA8-46B2-4F83-9F4A-5B51B18D4EA7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282" cy="1458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011" w:rsidTr="00CC6F8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11" w:rsidRPr="00AB65F8" w:rsidRDefault="00532011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11" w:rsidRPr="00AB65F8" w:rsidRDefault="00532011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11" w:rsidRPr="00AB65F8" w:rsidRDefault="00532011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11" w:rsidRPr="00AB65F8" w:rsidRDefault="00532011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1" w:rsidRPr="00AB65F8" w:rsidRDefault="00532011" w:rsidP="0012063F">
            <w:pPr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0.0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1" w:rsidRPr="00AB65F8" w:rsidRDefault="00532011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11" w:rsidRPr="00AB65F8" w:rsidRDefault="00532011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 xml:space="preserve">Коэффициент усиления </w:t>
            </w:r>
            <w:r w:rsidRPr="00AB65F8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AB65F8">
              <w:rPr>
                <w:rFonts w:ascii="Times New Roman" w:hAnsi="Times New Roman" w:cs="Times New Roman"/>
              </w:rPr>
              <w:t xml:space="preserve"> приближен к 0.62, ошибка составляет 0.065, задержка численно равна 5.</w:t>
            </w:r>
          </w:p>
          <w:p w:rsidR="00532011" w:rsidRPr="00AB65F8" w:rsidRDefault="00532011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724103" cy="1438275"/>
                  <wp:effectExtent l="19050" t="0" r="0" b="0"/>
                  <wp:docPr id="17" name="Рисунок 11" descr="C:\Users\Пользователь\AppData\Local\Packages\MicrosoftWindows.Client.Core_cw5n1h2txyewy\TempState\ScreenClip\{CC4B8C45-3F39-42A4-8340-80CCB3AB06A1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Пользователь\AppData\Local\Packages\MicrosoftWindows.Client.Core_cw5n1h2txyewy\TempState\ScreenClip\{CC4B8C45-3F39-42A4-8340-80CCB3AB06A1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1409" cy="1444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3EBF" w:rsidRDefault="00AE3EBF" w:rsidP="00323B95">
      <w:pPr>
        <w:pStyle w:val="a9"/>
      </w:pPr>
    </w:p>
    <w:p w:rsidR="003A7639" w:rsidRDefault="003A7639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br w:type="page"/>
      </w:r>
    </w:p>
    <w:p w:rsidR="00323B95" w:rsidRDefault="003A7639" w:rsidP="003A7639">
      <w:pPr>
        <w:pStyle w:val="a9"/>
        <w:ind w:firstLine="708"/>
      </w:pPr>
      <w:r>
        <w:t xml:space="preserve">Приведем графики оценки постоянного сообщения, коэффициента усиления </w:t>
      </w:r>
      <w:r w:rsidRPr="003A7639">
        <w:rPr>
          <w:i/>
          <w:lang w:val="en-US"/>
        </w:rPr>
        <w:t>K</w:t>
      </w:r>
      <w:r w:rsidRPr="003A7639">
        <w:t xml:space="preserve"> </w:t>
      </w:r>
      <w:r>
        <w:t>и ошибки для эксперимента №2, при котором</w:t>
      </w:r>
      <w:r w:rsidR="003065C6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R</m:t>
        </m:r>
        <m:r>
          <m:rPr>
            <m:sty m:val="p"/>
          </m:rPr>
          <w:rPr>
            <w:rFonts w:ascii="Cambria Math" w:hAnsi="Cambria Math"/>
          </w:rPr>
          <m:t xml:space="preserve">’ = 0.01, </m:t>
        </m:r>
        <m:r>
          <m:rPr>
            <m:sty m:val="p"/>
          </m:rPr>
          <w:rPr>
            <w:rFonts w:ascii="Cambria Math" w:hAnsi="Cambria Math"/>
            <w:lang w:val="en-US"/>
          </w:rPr>
          <m:t>R</m:t>
        </m:r>
        <m:r>
          <m:rPr>
            <m:sty m:val="p"/>
          </m:rPr>
          <w:rPr>
            <w:rFonts w:ascii="Cambria Math" w:hAnsi="Cambria Math"/>
          </w:rPr>
          <m:t xml:space="preserve"> = 10, 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1</m:t>
        </m:r>
      </m:oMath>
      <w:r w:rsidRPr="003A7639">
        <w:t xml:space="preserve">. </w:t>
      </w:r>
      <w:r>
        <w:t>Ошибка при этом составила 0.087, а задержка численно равна 15. Результаты представлены на рисунках 1, 2 и 3.</w:t>
      </w:r>
    </w:p>
    <w:p w:rsidR="003A7639" w:rsidRDefault="003A7639" w:rsidP="003A7639">
      <w:pPr>
        <w:pStyle w:val="a9"/>
        <w:ind w:firstLine="708"/>
      </w:pPr>
      <w:r>
        <w:rPr>
          <w:noProof/>
        </w:rPr>
        <w:drawing>
          <wp:inline distT="0" distB="0" distL="0" distR="0">
            <wp:extent cx="5495925" cy="2085975"/>
            <wp:effectExtent l="19050" t="0" r="9525" b="0"/>
            <wp:docPr id="21" name="Рисунок 15" descr="C:\Users\Пользователь\AppData\Local\Packages\MicrosoftWindows.Client.Core_cw5n1h2txyewy\TempState\ScreenClip\{C0AC169E-BC6A-4482-8A52-A518F6CEF646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AppData\Local\Packages\MicrosoftWindows.Client.Core_cw5n1h2txyewy\TempState\ScreenClip\{C0AC169E-BC6A-4482-8A52-A518F6CEF646}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639" w:rsidRDefault="003A7639" w:rsidP="003065C6">
      <w:pPr>
        <w:pStyle w:val="a9"/>
        <w:spacing w:line="240" w:lineRule="auto"/>
        <w:ind w:firstLine="708"/>
        <w:jc w:val="center"/>
      </w:pPr>
      <w:r>
        <w:t xml:space="preserve">Рисунок 1 – </w:t>
      </w:r>
      <w:r w:rsidR="003065C6">
        <w:t>Сигнал и оценка сообщения для эксперимента №2 постоянного сообщения</w:t>
      </w:r>
    </w:p>
    <w:p w:rsidR="003A7639" w:rsidRDefault="003A7639" w:rsidP="003A7639">
      <w:pPr>
        <w:pStyle w:val="a9"/>
        <w:ind w:firstLine="708"/>
      </w:pPr>
    </w:p>
    <w:p w:rsidR="003065C6" w:rsidRDefault="003065C6" w:rsidP="007A6FF0">
      <w:pPr>
        <w:pStyle w:val="a9"/>
        <w:ind w:left="-142" w:firstLine="708"/>
      </w:pPr>
      <w:r>
        <w:rPr>
          <w:noProof/>
        </w:rPr>
        <w:drawing>
          <wp:inline distT="0" distB="0" distL="0" distR="0">
            <wp:extent cx="5572125" cy="1724025"/>
            <wp:effectExtent l="19050" t="0" r="9525" b="0"/>
            <wp:docPr id="22" name="Рисунок 16" descr="C:\Users\Пользователь\AppData\Local\Packages\MicrosoftWindows.Client.Core_cw5n1h2txyewy\TempState\ScreenClip\{53574EBC-DF8D-458D-AD1C-D8B5F8872F31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AppData\Local\Packages\MicrosoftWindows.Client.Core_cw5n1h2txyewy\TempState\ScreenClip\{53574EBC-DF8D-458D-AD1C-D8B5F8872F31}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5C6" w:rsidRDefault="003065C6" w:rsidP="003065C6">
      <w:pPr>
        <w:pStyle w:val="a9"/>
        <w:spacing w:line="240" w:lineRule="auto"/>
        <w:ind w:firstLine="708"/>
        <w:jc w:val="center"/>
      </w:pPr>
      <w:r>
        <w:t xml:space="preserve">Рисунок 2 – Коэффициент усиления </w:t>
      </w:r>
      <w:r w:rsidRPr="003065C6">
        <w:rPr>
          <w:i/>
          <w:lang w:val="en-US"/>
        </w:rPr>
        <w:t>K</w:t>
      </w:r>
      <w:r w:rsidRPr="003065C6">
        <w:t xml:space="preserve"> </w:t>
      </w:r>
      <w:r>
        <w:t>для эксперимента №2 постоянного сообщения</w:t>
      </w:r>
    </w:p>
    <w:p w:rsidR="003065C6" w:rsidRDefault="003065C6" w:rsidP="003065C6">
      <w:pPr>
        <w:pStyle w:val="a9"/>
        <w:ind w:firstLine="708"/>
        <w:jc w:val="center"/>
      </w:pPr>
    </w:p>
    <w:p w:rsidR="003065C6" w:rsidRDefault="003065C6" w:rsidP="007A6FF0">
      <w:pPr>
        <w:pStyle w:val="a9"/>
        <w:ind w:left="-284" w:firstLine="708"/>
        <w:jc w:val="center"/>
      </w:pPr>
      <w:r>
        <w:rPr>
          <w:noProof/>
        </w:rPr>
        <w:drawing>
          <wp:inline distT="0" distB="0" distL="0" distR="0">
            <wp:extent cx="5429250" cy="1657350"/>
            <wp:effectExtent l="19050" t="0" r="0" b="0"/>
            <wp:docPr id="23" name="Рисунок 17" descr="C:\Users\Пользователь\AppData\Local\Packages\MicrosoftWindows.Client.Core_cw5n1h2txyewy\TempState\ScreenClip\{D3EC7FA1-DA32-47EB-8114-67CDC99E6D42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AppData\Local\Packages\MicrosoftWindows.Client.Core_cw5n1h2txyewy\TempState\ScreenClip\{D3EC7FA1-DA32-47EB-8114-67CDC99E6D42}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5C6" w:rsidRPr="003065C6" w:rsidRDefault="003065C6" w:rsidP="003065C6">
      <w:pPr>
        <w:pStyle w:val="a9"/>
        <w:spacing w:line="240" w:lineRule="auto"/>
        <w:ind w:firstLine="708"/>
        <w:jc w:val="center"/>
      </w:pPr>
      <w:r>
        <w:t>Рисунок 3 – График ошибки для эксперимента №2 постоянного сообщения</w:t>
      </w:r>
    </w:p>
    <w:p w:rsidR="00D673A9" w:rsidRDefault="00D673A9">
      <w:p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21AC6" w:rsidRPr="00C21AC6" w:rsidRDefault="00C21AC6" w:rsidP="00C35171">
      <w:pPr>
        <w:pStyle w:val="1"/>
        <w:jc w:val="both"/>
        <w:rPr>
          <w:sz w:val="28"/>
          <w:szCs w:val="28"/>
        </w:rPr>
      </w:pPr>
      <w:bookmarkStart w:id="4" w:name="_Toc196573037"/>
      <w:r w:rsidRPr="00C21AC6">
        <w:rPr>
          <w:sz w:val="28"/>
          <w:szCs w:val="28"/>
        </w:rPr>
        <w:t>2.</w:t>
      </w:r>
      <w:r w:rsidRPr="00C21AC6">
        <w:rPr>
          <w:sz w:val="28"/>
          <w:szCs w:val="28"/>
          <w:lang w:val="en-US"/>
        </w:rPr>
        <w:t xml:space="preserve"> </w:t>
      </w:r>
      <w:r w:rsidRPr="00C21AC6">
        <w:rPr>
          <w:sz w:val="28"/>
          <w:szCs w:val="28"/>
        </w:rPr>
        <w:t>Сообщение – низкочастотный случайный процесс</w:t>
      </w:r>
      <w:bookmarkEnd w:id="4"/>
    </w:p>
    <w:p w:rsidR="00C446F4" w:rsidRPr="00C446F4" w:rsidRDefault="00C446F4" w:rsidP="00C3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ение –</w:t>
      </w:r>
      <w:r w:rsidR="002269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изкочастотный случайный процесс - </w:t>
      </w:r>
      <m:oMath>
        <m:acc>
          <m:accPr>
            <m:chr m:val="̇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αx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  <w:r w:rsidRPr="00C446F4">
        <w:rPr>
          <w:rFonts w:ascii="Times New Roman" w:eastAsia="Times New Roman" w:hAnsi="Times New Roman" w:cs="Times New Roman"/>
          <w:sz w:val="28"/>
          <w:szCs w:val="28"/>
        </w:rPr>
        <w:t xml:space="preserve"> или, в цифровой форме, </w:t>
      </w:r>
    </w:p>
    <w:p w:rsidR="00C446F4" w:rsidRPr="00C446F4" w:rsidRDefault="00C446F4" w:rsidP="00C446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+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</m:oMath>
      </m:oMathPara>
    </w:p>
    <w:p w:rsidR="00C446F4" w:rsidRDefault="00AF0266" w:rsidP="00C35171">
      <w:pPr>
        <w:suppressAutoHyphens w:val="0"/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AF0266">
        <w:rPr>
          <w:rFonts w:ascii="Times New Roman" w:hAnsi="Times New Roman"/>
          <w:sz w:val="28"/>
          <w:szCs w:val="28"/>
        </w:rPr>
        <w:t>Результаты экс</w:t>
      </w:r>
      <w:r>
        <w:rPr>
          <w:rFonts w:ascii="Times New Roman" w:hAnsi="Times New Roman"/>
          <w:sz w:val="28"/>
          <w:szCs w:val="28"/>
        </w:rPr>
        <w:t>периментов приведены в таблице 2</w:t>
      </w:r>
      <w:r w:rsidRPr="00AF0266">
        <w:rPr>
          <w:rFonts w:ascii="Times New Roman" w:hAnsi="Times New Roman"/>
          <w:sz w:val="28"/>
          <w:szCs w:val="28"/>
        </w:rPr>
        <w:t>.</w:t>
      </w:r>
    </w:p>
    <w:p w:rsidR="00AF0266" w:rsidRDefault="00AF0266" w:rsidP="00AF0266">
      <w:pPr>
        <w:tabs>
          <w:tab w:val="left" w:pos="1110"/>
        </w:tabs>
        <w:spacing w:before="240" w:after="0" w:line="240" w:lineRule="auto"/>
        <w:ind w:left="-85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2. План моделирования фильтра </w:t>
      </w:r>
      <w:proofErr w:type="spellStart"/>
      <w:r>
        <w:rPr>
          <w:rFonts w:ascii="Times New Roman" w:hAnsi="Times New Roman"/>
          <w:sz w:val="28"/>
          <w:szCs w:val="28"/>
        </w:rPr>
        <w:t>Калмана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оценки состояния низкочастотного случайного процесса</w:t>
      </w:r>
    </w:p>
    <w:tbl>
      <w:tblPr>
        <w:tblStyle w:val="af"/>
        <w:tblW w:w="10491" w:type="dxa"/>
        <w:tblInd w:w="-885" w:type="dxa"/>
        <w:tblLayout w:type="fixed"/>
        <w:tblLook w:val="04A0"/>
      </w:tblPr>
      <w:tblGrid>
        <w:gridCol w:w="392"/>
        <w:gridCol w:w="709"/>
        <w:gridCol w:w="708"/>
        <w:gridCol w:w="426"/>
        <w:gridCol w:w="992"/>
        <w:gridCol w:w="1134"/>
        <w:gridCol w:w="6130"/>
      </w:tblGrid>
      <w:tr w:rsidR="00AF0266" w:rsidTr="0012063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6" w:rsidRPr="00AB65F8" w:rsidRDefault="00AF0266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6" w:rsidRPr="0012063F" w:rsidRDefault="0012063F" w:rsidP="00120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6" w:rsidRPr="00AB65F8" w:rsidRDefault="00AF0266" w:rsidP="001206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65F8">
              <w:rPr>
                <w:rFonts w:ascii="Times New Roman" w:hAnsi="Times New Roman" w:cs="Times New Roman"/>
                <w:lang w:val="en-US"/>
              </w:rPr>
              <w:t>R</w:t>
            </w:r>
            <w:r w:rsidR="0012063F">
              <w:rPr>
                <w:rFonts w:ascii="Times New Roman" w:hAnsi="Times New Roman" w:cs="Times New Roman"/>
                <w:lang w:val="en-US"/>
              </w:rPr>
              <w:t>m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6" w:rsidRPr="00AB65F8" w:rsidRDefault="00AF0266" w:rsidP="0012063F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AB65F8">
              <w:rPr>
                <w:rFonts w:ascii="Times New Roman" w:hAnsi="Times New Roman" w:cs="Times New Roman"/>
                <w:lang w:val="en-US"/>
              </w:rPr>
              <w:t>P</w:t>
            </w:r>
            <w:r w:rsidRPr="00AB65F8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6" w:rsidRPr="00AB65F8" w:rsidRDefault="00AF0266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Ошиб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6" w:rsidRPr="00AB65F8" w:rsidRDefault="00AF0266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Задержка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6" w:rsidRPr="00AB65F8" w:rsidRDefault="00AF0266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Выводы</w:t>
            </w:r>
          </w:p>
        </w:tc>
      </w:tr>
      <w:tr w:rsidR="00AF0266" w:rsidTr="0012063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6" w:rsidRPr="00AB65F8" w:rsidRDefault="00AF0266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0266" w:rsidRPr="007F4CDD" w:rsidRDefault="007F4CDD" w:rsidP="001206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0266" w:rsidRPr="007F4CDD" w:rsidRDefault="007F4CDD" w:rsidP="001206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6" w:rsidRPr="007F4CDD" w:rsidRDefault="007F4CDD" w:rsidP="001206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6" w:rsidRPr="00387389" w:rsidRDefault="00387389" w:rsidP="00FB164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.4</w:t>
            </w:r>
            <w:r w:rsidR="00FB1647">
              <w:rPr>
                <w:rFonts w:ascii="Times New Roman" w:hAnsi="Times New Roman" w:cs="Times New Roman"/>
                <w:lang w:val="en-US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6" w:rsidRPr="00387389" w:rsidRDefault="00387389" w:rsidP="001206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89" w:rsidRPr="00AB65F8" w:rsidRDefault="00387389" w:rsidP="00387389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 xml:space="preserve">Коэффициент усиления </w:t>
            </w:r>
            <w:r w:rsidRPr="00AB65F8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AB65F8">
              <w:rPr>
                <w:rFonts w:ascii="Times New Roman" w:hAnsi="Times New Roman" w:cs="Times New Roman"/>
              </w:rPr>
              <w:t xml:space="preserve"> приближен к 0.</w:t>
            </w:r>
            <w:r w:rsidRPr="007F4CDD">
              <w:rPr>
                <w:rFonts w:ascii="Times New Roman" w:hAnsi="Times New Roman" w:cs="Times New Roman"/>
              </w:rPr>
              <w:t>57</w:t>
            </w:r>
            <w:r w:rsidRPr="00AB65F8">
              <w:rPr>
                <w:rFonts w:ascii="Times New Roman" w:hAnsi="Times New Roman" w:cs="Times New Roman"/>
              </w:rPr>
              <w:t>, ошибка составляет</w:t>
            </w:r>
            <w:r w:rsidR="00C378AF" w:rsidRPr="00FB16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387389">
              <w:rPr>
                <w:rFonts w:ascii="Times New Roman" w:hAnsi="Times New Roman" w:cs="Times New Roman"/>
              </w:rPr>
              <w:t>.</w:t>
            </w:r>
            <w:r w:rsidR="00FB1647" w:rsidRPr="00FB1647">
              <w:rPr>
                <w:rFonts w:ascii="Times New Roman" w:hAnsi="Times New Roman" w:cs="Times New Roman"/>
              </w:rPr>
              <w:t>494</w:t>
            </w:r>
            <w:r w:rsidRPr="00AB65F8">
              <w:rPr>
                <w:rFonts w:ascii="Times New Roman" w:hAnsi="Times New Roman" w:cs="Times New Roman"/>
              </w:rPr>
              <w:t xml:space="preserve">, задержка численно равна </w:t>
            </w:r>
            <w:r w:rsidRPr="00387389">
              <w:rPr>
                <w:rFonts w:ascii="Times New Roman" w:hAnsi="Times New Roman" w:cs="Times New Roman"/>
              </w:rPr>
              <w:t>33</w:t>
            </w:r>
            <w:r w:rsidRPr="00AB65F8">
              <w:rPr>
                <w:rFonts w:ascii="Times New Roman" w:hAnsi="Times New Roman" w:cs="Times New Roman"/>
              </w:rPr>
              <w:t>.</w:t>
            </w:r>
          </w:p>
          <w:p w:rsidR="00387389" w:rsidRPr="00AB65F8" w:rsidRDefault="00FB1647" w:rsidP="00120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677603" cy="1285875"/>
                  <wp:effectExtent l="19050" t="0" r="0" b="0"/>
                  <wp:docPr id="35" name="Рисунок 23" descr="C:\Users\Пользователь\AppData\Local\Packages\MicrosoftWindows.Client.Core_cw5n1h2txyewy\TempState\ScreenClip\{088A619D-263A-422A-A95A-7707B1DF1186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Пользователь\AppData\Local\Packages\MicrosoftWindows.Client.Core_cw5n1h2txyewy\TempState\ScreenClip\{088A619D-263A-422A-A95A-7707B1DF1186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7603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266" w:rsidTr="0012063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6" w:rsidRPr="00AB65F8" w:rsidRDefault="00AF0266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0266" w:rsidRPr="007F4CDD" w:rsidRDefault="007F4CDD" w:rsidP="001206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0266" w:rsidRPr="007F4CDD" w:rsidRDefault="007F4CDD" w:rsidP="001206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6" w:rsidRPr="007F4CDD" w:rsidRDefault="007F4CDD" w:rsidP="001206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6" w:rsidRPr="007F4CDD" w:rsidRDefault="007F4CDD" w:rsidP="001206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6" w:rsidRPr="007F4CDD" w:rsidRDefault="007F4CDD" w:rsidP="001206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DD" w:rsidRPr="00AB65F8" w:rsidRDefault="007F4CDD" w:rsidP="007F4CDD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 xml:space="preserve">Коэффициент усиления </w:t>
            </w:r>
            <w:r w:rsidRPr="00AB65F8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AB65F8">
              <w:rPr>
                <w:rFonts w:ascii="Times New Roman" w:hAnsi="Times New Roman" w:cs="Times New Roman"/>
              </w:rPr>
              <w:t xml:space="preserve"> приближен к 0.</w:t>
            </w:r>
            <w:r w:rsidRPr="007F4CDD">
              <w:rPr>
                <w:rFonts w:ascii="Times New Roman" w:hAnsi="Times New Roman" w:cs="Times New Roman"/>
              </w:rPr>
              <w:t>57</w:t>
            </w:r>
            <w:r w:rsidRPr="00AB65F8">
              <w:rPr>
                <w:rFonts w:ascii="Times New Roman" w:hAnsi="Times New Roman" w:cs="Times New Roman"/>
              </w:rPr>
              <w:t>, ошибка составляет 0.</w:t>
            </w:r>
            <w:r w:rsidRPr="007F4CDD">
              <w:rPr>
                <w:rFonts w:ascii="Times New Roman" w:hAnsi="Times New Roman" w:cs="Times New Roman"/>
              </w:rPr>
              <w:t>68</w:t>
            </w:r>
            <w:r w:rsidRPr="00AB65F8">
              <w:rPr>
                <w:rFonts w:ascii="Times New Roman" w:hAnsi="Times New Roman" w:cs="Times New Roman"/>
              </w:rPr>
              <w:t xml:space="preserve">, задержка численно равна </w:t>
            </w:r>
            <w:r w:rsidRPr="007F4CDD">
              <w:rPr>
                <w:rFonts w:ascii="Times New Roman" w:hAnsi="Times New Roman" w:cs="Times New Roman"/>
              </w:rPr>
              <w:t>14</w:t>
            </w:r>
            <w:r w:rsidRPr="00AB65F8">
              <w:rPr>
                <w:rFonts w:ascii="Times New Roman" w:hAnsi="Times New Roman" w:cs="Times New Roman"/>
              </w:rPr>
              <w:t>.</w:t>
            </w:r>
          </w:p>
          <w:p w:rsidR="007F4CDD" w:rsidRPr="007F4CDD" w:rsidRDefault="00506255" w:rsidP="001206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724275" cy="1332420"/>
                  <wp:effectExtent l="19050" t="0" r="9525" b="0"/>
                  <wp:docPr id="36" name="Рисунок 24" descr="C:\Users\Пользователь\AppData\Local\Packages\MicrosoftWindows.Client.Core_cw5n1h2txyewy\TempState\ScreenClip\{0680359E-C4FA-41C3-BAE9-89EBCE1E3ACC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Пользователь\AppData\Local\Packages\MicrosoftWindows.Client.Core_cw5n1h2txyewy\TempState\ScreenClip\{0680359E-C4FA-41C3-BAE9-89EBCE1E3ACC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133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266" w:rsidTr="0012063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6" w:rsidRPr="00AB65F8" w:rsidRDefault="00AF0266" w:rsidP="0012063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0266" w:rsidRPr="009F36E9" w:rsidRDefault="009F36E9" w:rsidP="001206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0266" w:rsidRPr="009F36E9" w:rsidRDefault="009F36E9" w:rsidP="001206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66" w:rsidRPr="009F36E9" w:rsidRDefault="009F36E9" w:rsidP="001206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66" w:rsidRPr="009F36E9" w:rsidRDefault="009F36E9" w:rsidP="001206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66" w:rsidRPr="009F36E9" w:rsidRDefault="009F36E9" w:rsidP="0012063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E9" w:rsidRPr="00AB65F8" w:rsidRDefault="009F36E9" w:rsidP="009F36E9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 xml:space="preserve">Коэффициент усиления </w:t>
            </w:r>
            <w:r w:rsidRPr="00AB65F8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AB65F8">
              <w:rPr>
                <w:rFonts w:ascii="Times New Roman" w:hAnsi="Times New Roman" w:cs="Times New Roman"/>
              </w:rPr>
              <w:t xml:space="preserve"> приближен к 0.</w:t>
            </w:r>
            <w:r w:rsidRPr="009F36E9">
              <w:rPr>
                <w:rFonts w:ascii="Times New Roman" w:hAnsi="Times New Roman" w:cs="Times New Roman"/>
              </w:rPr>
              <w:t>99</w:t>
            </w:r>
            <w:r w:rsidRPr="00AB65F8">
              <w:rPr>
                <w:rFonts w:ascii="Times New Roman" w:hAnsi="Times New Roman" w:cs="Times New Roman"/>
              </w:rPr>
              <w:t>, ошибка составляет 0.</w:t>
            </w:r>
            <w:r w:rsidRPr="009F36E9">
              <w:rPr>
                <w:rFonts w:ascii="Times New Roman" w:hAnsi="Times New Roman" w:cs="Times New Roman"/>
              </w:rPr>
              <w:t>091</w:t>
            </w:r>
            <w:r w:rsidRPr="00AB65F8">
              <w:rPr>
                <w:rFonts w:ascii="Times New Roman" w:hAnsi="Times New Roman" w:cs="Times New Roman"/>
              </w:rPr>
              <w:t xml:space="preserve">, задержка численно равна </w:t>
            </w:r>
            <w:r w:rsidRPr="007F4CDD">
              <w:rPr>
                <w:rFonts w:ascii="Times New Roman" w:hAnsi="Times New Roman" w:cs="Times New Roman"/>
              </w:rPr>
              <w:t>1</w:t>
            </w:r>
            <w:r w:rsidRPr="00AB65F8">
              <w:rPr>
                <w:rFonts w:ascii="Times New Roman" w:hAnsi="Times New Roman" w:cs="Times New Roman"/>
              </w:rPr>
              <w:t>.</w:t>
            </w:r>
          </w:p>
          <w:p w:rsidR="00AF0266" w:rsidRPr="00AB65F8" w:rsidRDefault="009F36E9" w:rsidP="001206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750841" cy="1304925"/>
                  <wp:effectExtent l="19050" t="0" r="2009" b="0"/>
                  <wp:docPr id="38" name="Рисунок 26" descr="C:\Users\Пользователь\AppData\Local\Packages\MicrosoftWindows.Client.Core_cw5n1h2txyewy\TempState\ScreenClip\{A9F0D4DD-56D0-4D1A-9142-7B24A4E9B690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Пользователь\AppData\Local\Packages\MicrosoftWindows.Client.Core_cw5n1h2txyewy\TempState\ScreenClip\{A9F0D4DD-56D0-4D1A-9142-7B24A4E9B690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8184" cy="1307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0266" w:rsidRDefault="00AF0266">
      <w:p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C446F4" w:rsidRDefault="00C446F4">
      <w:p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F4CDD" w:rsidRPr="007F4CDD" w:rsidRDefault="007F4CDD" w:rsidP="007F4CDD">
      <w:pPr>
        <w:ind w:left="-851" w:firstLine="425"/>
        <w:rPr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Продолжение таблицы </w:t>
      </w:r>
      <w:r>
        <w:rPr>
          <w:rFonts w:ascii="Times New Roman" w:hAnsi="Times New Roman"/>
          <w:sz w:val="28"/>
          <w:szCs w:val="28"/>
          <w:lang w:val="en-US"/>
        </w:rPr>
        <w:t>2</w:t>
      </w:r>
    </w:p>
    <w:tbl>
      <w:tblPr>
        <w:tblStyle w:val="af"/>
        <w:tblW w:w="10491" w:type="dxa"/>
        <w:tblInd w:w="-885" w:type="dxa"/>
        <w:tblLayout w:type="fixed"/>
        <w:tblLook w:val="04A0"/>
      </w:tblPr>
      <w:tblGrid>
        <w:gridCol w:w="392"/>
        <w:gridCol w:w="709"/>
        <w:gridCol w:w="708"/>
        <w:gridCol w:w="426"/>
        <w:gridCol w:w="992"/>
        <w:gridCol w:w="1134"/>
        <w:gridCol w:w="6130"/>
      </w:tblGrid>
      <w:tr w:rsidR="007F4CDD" w:rsidTr="00C31B1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DD" w:rsidRPr="00AB65F8" w:rsidRDefault="007F4CDD" w:rsidP="00C31B1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4CDD" w:rsidRPr="00AB65F8" w:rsidRDefault="00150B02" w:rsidP="00C31B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4CDD" w:rsidRPr="00AB65F8" w:rsidRDefault="007F4CDD" w:rsidP="00C31B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65F8">
              <w:rPr>
                <w:rFonts w:ascii="Times New Roman" w:hAnsi="Times New Roman" w:cs="Times New Roman"/>
                <w:lang w:val="en-US"/>
              </w:rPr>
              <w:t>R</w:t>
            </w:r>
            <w:r w:rsidR="00150B02">
              <w:rPr>
                <w:rFonts w:ascii="Times New Roman" w:hAnsi="Times New Roman" w:cs="Times New Roman"/>
                <w:lang w:val="en-US"/>
              </w:rPr>
              <w:t>m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DD" w:rsidRPr="00AB65F8" w:rsidRDefault="007F4CDD" w:rsidP="00C31B1F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AB65F8">
              <w:rPr>
                <w:rFonts w:ascii="Times New Roman" w:hAnsi="Times New Roman" w:cs="Times New Roman"/>
                <w:lang w:val="en-US"/>
              </w:rPr>
              <w:t>P</w:t>
            </w:r>
            <w:r w:rsidRPr="00AB65F8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DD" w:rsidRPr="00AB65F8" w:rsidRDefault="007F4CDD" w:rsidP="00C31B1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Ошиб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DD" w:rsidRPr="00AB65F8" w:rsidRDefault="007F4CDD" w:rsidP="00C31B1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Задержка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DD" w:rsidRPr="00AB65F8" w:rsidRDefault="007F4CDD" w:rsidP="00C31B1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Выводы</w:t>
            </w:r>
          </w:p>
        </w:tc>
      </w:tr>
      <w:tr w:rsidR="007F4CDD" w:rsidTr="00C31B1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DD" w:rsidRPr="00AB65F8" w:rsidRDefault="007F4CDD" w:rsidP="00C31B1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4CDD" w:rsidRPr="009F36E9" w:rsidRDefault="009F36E9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4CDD" w:rsidRPr="009F36E9" w:rsidRDefault="009F36E9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DD" w:rsidRPr="009F36E9" w:rsidRDefault="009F36E9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DD" w:rsidRPr="00371905" w:rsidRDefault="00371905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2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DD" w:rsidRPr="00371905" w:rsidRDefault="00371905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DD" w:rsidRPr="00371905" w:rsidRDefault="00371905" w:rsidP="00C31B1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 xml:space="preserve">Коэффициент усиления </w:t>
            </w:r>
            <w:r w:rsidRPr="00AB65F8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AB65F8">
              <w:rPr>
                <w:rFonts w:ascii="Times New Roman" w:hAnsi="Times New Roman" w:cs="Times New Roman"/>
              </w:rPr>
              <w:t xml:space="preserve"> приближен к 0.</w:t>
            </w:r>
            <w:r w:rsidRPr="00371905">
              <w:rPr>
                <w:rFonts w:ascii="Times New Roman" w:hAnsi="Times New Roman" w:cs="Times New Roman"/>
              </w:rPr>
              <w:t>17</w:t>
            </w:r>
            <w:r w:rsidRPr="00AB65F8">
              <w:rPr>
                <w:rFonts w:ascii="Times New Roman" w:hAnsi="Times New Roman" w:cs="Times New Roman"/>
              </w:rPr>
              <w:t xml:space="preserve">, ошибка составляет </w:t>
            </w:r>
            <w:r w:rsidRPr="00371905">
              <w:rPr>
                <w:rFonts w:ascii="Times New Roman" w:hAnsi="Times New Roman" w:cs="Times New Roman"/>
              </w:rPr>
              <w:t>1.26</w:t>
            </w:r>
            <w:r w:rsidRPr="004B2B39">
              <w:rPr>
                <w:rFonts w:ascii="Times New Roman" w:hAnsi="Times New Roman" w:cs="Times New Roman"/>
              </w:rPr>
              <w:t>8</w:t>
            </w:r>
            <w:r w:rsidRPr="00AB65F8">
              <w:rPr>
                <w:rFonts w:ascii="Times New Roman" w:hAnsi="Times New Roman" w:cs="Times New Roman"/>
              </w:rPr>
              <w:t xml:space="preserve">, задержка численно равна </w:t>
            </w:r>
            <w:r w:rsidRPr="007F4CDD">
              <w:rPr>
                <w:rFonts w:ascii="Times New Roman" w:hAnsi="Times New Roman" w:cs="Times New Roman"/>
              </w:rPr>
              <w:t>1</w:t>
            </w:r>
            <w:r w:rsidRPr="00AB65F8">
              <w:rPr>
                <w:rFonts w:ascii="Times New Roman" w:hAnsi="Times New Roman" w:cs="Times New Roman"/>
              </w:rPr>
              <w:t>.</w:t>
            </w:r>
          </w:p>
          <w:p w:rsidR="00371905" w:rsidRPr="00371905" w:rsidRDefault="00371905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750945" cy="1293880"/>
                  <wp:effectExtent l="19050" t="0" r="1905" b="0"/>
                  <wp:docPr id="39" name="Рисунок 27" descr="C:\Users\Пользователь\AppData\Local\Packages\MicrosoftWindows.Client.Core_cw5n1h2txyewy\TempState\ScreenClip\{9DDC0AB2-8513-4255-B3FF-550D03EC2952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Пользователь\AppData\Local\Packages\MicrosoftWindows.Client.Core_cw5n1h2txyewy\TempState\ScreenClip\{9DDC0AB2-8513-4255-B3FF-550D03EC2952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93" cy="1297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CDD" w:rsidTr="00C31B1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DD" w:rsidRPr="00AB65F8" w:rsidRDefault="007F4CDD" w:rsidP="00C31B1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4CDD" w:rsidRPr="009F36E9" w:rsidRDefault="009F36E9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4CDD" w:rsidRPr="009F36E9" w:rsidRDefault="009F36E9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DD" w:rsidRPr="009F36E9" w:rsidRDefault="009F36E9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DD" w:rsidRPr="008A0D2B" w:rsidRDefault="008A0D2B" w:rsidP="0015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DD" w:rsidRPr="008A0D2B" w:rsidRDefault="008A0D2B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39" w:rsidRDefault="008A0D2B" w:rsidP="00E4056A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 xml:space="preserve">Коэффициент усиления </w:t>
            </w:r>
            <w:r w:rsidRPr="00AB65F8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AB65F8">
              <w:rPr>
                <w:rFonts w:ascii="Times New Roman" w:hAnsi="Times New Roman" w:cs="Times New Roman"/>
              </w:rPr>
              <w:t xml:space="preserve"> приближен к 0.</w:t>
            </w:r>
            <w:r>
              <w:rPr>
                <w:rFonts w:ascii="Times New Roman" w:hAnsi="Times New Roman" w:cs="Times New Roman"/>
              </w:rPr>
              <w:t>58</w:t>
            </w:r>
            <w:r w:rsidRPr="00AB65F8">
              <w:rPr>
                <w:rFonts w:ascii="Times New Roman" w:hAnsi="Times New Roman" w:cs="Times New Roman"/>
              </w:rPr>
              <w:t xml:space="preserve">, ошибка составляет </w:t>
            </w:r>
            <w:r w:rsidRPr="00371905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19</w:t>
            </w:r>
            <w:r w:rsidRPr="00AB65F8">
              <w:rPr>
                <w:rFonts w:ascii="Times New Roman" w:hAnsi="Times New Roman" w:cs="Times New Roman"/>
              </w:rPr>
              <w:t xml:space="preserve">, задержка численно равна </w:t>
            </w:r>
            <w:r>
              <w:rPr>
                <w:rFonts w:ascii="Times New Roman" w:hAnsi="Times New Roman" w:cs="Times New Roman"/>
              </w:rPr>
              <w:t>24</w:t>
            </w:r>
            <w:r w:rsidRPr="00AB65F8">
              <w:rPr>
                <w:rFonts w:ascii="Times New Roman" w:hAnsi="Times New Roman" w:cs="Times New Roman"/>
              </w:rPr>
              <w:t>.</w:t>
            </w:r>
          </w:p>
          <w:p w:rsidR="0099182A" w:rsidRPr="00150B02" w:rsidRDefault="0099182A" w:rsidP="00E40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829685" cy="1306905"/>
                  <wp:effectExtent l="19050" t="0" r="0" b="0"/>
                  <wp:docPr id="44" name="Рисунок 32" descr="C:\Users\Пользователь\AppData\Local\Packages\MicrosoftWindows.Client.Core_cw5n1h2txyewy\TempState\ScreenClip\{16B6D1A4-60A7-44A6-8E5F-32A6CA776315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Пользователь\AppData\Local\Packages\MicrosoftWindows.Client.Core_cw5n1h2txyewy\TempState\ScreenClip\{16B6D1A4-60A7-44A6-8E5F-32A6CA776315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207" cy="1309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CDD" w:rsidTr="00C31B1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DD" w:rsidRPr="00AB65F8" w:rsidRDefault="007F4CDD" w:rsidP="00C31B1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4CDD" w:rsidRPr="009F36E9" w:rsidRDefault="009F36E9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4CDD" w:rsidRPr="009F36E9" w:rsidRDefault="009F36E9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DD" w:rsidRPr="009F36E9" w:rsidRDefault="009F36E9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DD" w:rsidRPr="00AB65F8" w:rsidRDefault="00E4056A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DD" w:rsidRPr="00E4056A" w:rsidRDefault="00E4056A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DD" w:rsidRDefault="00E4056A" w:rsidP="00C31B1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 xml:space="preserve">Коэффициент усиления </w:t>
            </w:r>
            <w:r w:rsidRPr="00AB65F8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AB65F8">
              <w:rPr>
                <w:rFonts w:ascii="Times New Roman" w:hAnsi="Times New Roman" w:cs="Times New Roman"/>
              </w:rPr>
              <w:t xml:space="preserve"> приближен к 0.</w:t>
            </w:r>
            <w:r>
              <w:rPr>
                <w:rFonts w:ascii="Times New Roman" w:hAnsi="Times New Roman" w:cs="Times New Roman"/>
              </w:rPr>
              <w:t>26</w:t>
            </w:r>
            <w:r w:rsidRPr="00AB65F8">
              <w:rPr>
                <w:rFonts w:ascii="Times New Roman" w:hAnsi="Times New Roman" w:cs="Times New Roman"/>
              </w:rPr>
              <w:t xml:space="preserve">, ошибка составляет </w:t>
            </w:r>
            <w:r w:rsidRPr="00371905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03</w:t>
            </w:r>
            <w:r w:rsidRPr="00AB65F8">
              <w:rPr>
                <w:rFonts w:ascii="Times New Roman" w:hAnsi="Times New Roman" w:cs="Times New Roman"/>
              </w:rPr>
              <w:t xml:space="preserve">, задержка численно равна </w:t>
            </w:r>
            <w:r w:rsidRPr="004B2B3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AB65F8">
              <w:rPr>
                <w:rFonts w:ascii="Times New Roman" w:hAnsi="Times New Roman" w:cs="Times New Roman"/>
              </w:rPr>
              <w:t>.</w:t>
            </w:r>
          </w:p>
          <w:p w:rsidR="00E4056A" w:rsidRPr="00AB65F8" w:rsidRDefault="00E4056A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838575" cy="1332288"/>
                  <wp:effectExtent l="19050" t="0" r="9525" b="0"/>
                  <wp:docPr id="43" name="Рисунок 31" descr="C:\Users\Пользователь\AppData\Local\Packages\MicrosoftWindows.Client.Core_cw5n1h2txyewy\TempState\ScreenClip\{68902E2F-7383-44E3-BCA2-9C4D32BEECF7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Пользователь\AppData\Local\Packages\MicrosoftWindows.Client.Core_cw5n1h2txyewy\TempState\ScreenClip\{68902E2F-7383-44E3-BCA2-9C4D32BEECF7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2398" cy="133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CDD" w:rsidTr="00C31B1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DD" w:rsidRPr="007F4CDD" w:rsidRDefault="007F4CDD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4CDD" w:rsidRPr="009F36E9" w:rsidRDefault="009F36E9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4CDD" w:rsidRPr="009F36E9" w:rsidRDefault="009F36E9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DD" w:rsidRPr="009F36E9" w:rsidRDefault="009F36E9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DD" w:rsidRPr="00AB65F8" w:rsidRDefault="00004D84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DD" w:rsidRPr="00AB65F8" w:rsidRDefault="00004D84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84" w:rsidRDefault="00004D84" w:rsidP="00004D84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 xml:space="preserve">Коэффициент усиления </w:t>
            </w:r>
            <w:r w:rsidRPr="00AB65F8">
              <w:rPr>
                <w:rFonts w:ascii="Times New Roman" w:hAnsi="Times New Roman" w:cs="Times New Roman"/>
                <w:i/>
                <w:lang w:val="en-US"/>
              </w:rPr>
              <w:t>K</w:t>
            </w:r>
            <w:r w:rsidRPr="00AB65F8">
              <w:rPr>
                <w:rFonts w:ascii="Times New Roman" w:hAnsi="Times New Roman" w:cs="Times New Roman"/>
              </w:rPr>
              <w:t xml:space="preserve"> приближен к 0.</w:t>
            </w:r>
            <w:r>
              <w:rPr>
                <w:rFonts w:ascii="Times New Roman" w:hAnsi="Times New Roman" w:cs="Times New Roman"/>
              </w:rPr>
              <w:t>99</w:t>
            </w:r>
            <w:r w:rsidRPr="00AB65F8">
              <w:rPr>
                <w:rFonts w:ascii="Times New Roman" w:hAnsi="Times New Roman" w:cs="Times New Roman"/>
              </w:rPr>
              <w:t xml:space="preserve">, ошибка составляет </w:t>
            </w:r>
            <w:r>
              <w:rPr>
                <w:rFonts w:ascii="Times New Roman" w:hAnsi="Times New Roman" w:cs="Times New Roman"/>
              </w:rPr>
              <w:t>2.481</w:t>
            </w:r>
            <w:r w:rsidRPr="00AB65F8">
              <w:rPr>
                <w:rFonts w:ascii="Times New Roman" w:hAnsi="Times New Roman" w:cs="Times New Roman"/>
              </w:rPr>
              <w:t xml:space="preserve">, задержка численно равна </w:t>
            </w:r>
            <w:r>
              <w:rPr>
                <w:rFonts w:ascii="Times New Roman" w:hAnsi="Times New Roman" w:cs="Times New Roman"/>
              </w:rPr>
              <w:t>47</w:t>
            </w:r>
            <w:r w:rsidRPr="00AB65F8">
              <w:rPr>
                <w:rFonts w:ascii="Times New Roman" w:hAnsi="Times New Roman" w:cs="Times New Roman"/>
              </w:rPr>
              <w:t>.</w:t>
            </w:r>
          </w:p>
          <w:p w:rsidR="00004D84" w:rsidRPr="00AB65F8" w:rsidRDefault="00004D84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790950" cy="1291636"/>
                  <wp:effectExtent l="19050" t="0" r="0" b="0"/>
                  <wp:docPr id="45" name="Рисунок 33" descr="C:\Users\Пользователь\AppData\Local\Packages\MicrosoftWindows.Client.Core_cw5n1h2txyewy\TempState\ScreenClip\{C6FFA07A-B2BD-4B8E-AAF5-147C4D2A45BE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Пользователь\AppData\Local\Packages\MicrosoftWindows.Client.Core_cw5n1h2txyewy\TempState\ScreenClip\{C6FFA07A-B2BD-4B8E-AAF5-147C4D2A45BE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1291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CDD" w:rsidRDefault="007F4CDD">
      <w:pPr>
        <w:suppressAutoHyphens w:val="0"/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476C57" w:rsidRDefault="00476C57" w:rsidP="00476C57">
      <w:pPr>
        <w:pStyle w:val="a9"/>
        <w:ind w:firstLine="708"/>
      </w:pPr>
      <w:r>
        <w:t xml:space="preserve">Приведем графики оценки постоянного сообщения, коэффициента усиления </w:t>
      </w:r>
      <w:r w:rsidRPr="003A7639">
        <w:rPr>
          <w:i/>
          <w:lang w:val="en-US"/>
        </w:rPr>
        <w:t>K</w:t>
      </w:r>
      <w:r w:rsidRPr="003A7639">
        <w:t xml:space="preserve"> </w:t>
      </w:r>
      <w:r>
        <w:t xml:space="preserve">и ошибки для эксперимента №2, при котором </w:t>
      </w:r>
      <m:oMath>
        <m:r>
          <m:rPr>
            <m:sty m:val="p"/>
          </m:rPr>
          <w:rPr>
            <w:rFonts w:ascii="Cambria Math" w:hAnsi="Cambria Math"/>
            <w:lang w:val="en-US"/>
          </w:rPr>
          <m:t>R</m:t>
        </m:r>
        <m:r>
          <m:rPr>
            <m:sty m:val="p"/>
          </m:rPr>
          <w:rPr>
            <w:rFonts w:ascii="Cambria Math" w:hAnsi="Cambria Math"/>
          </w:rPr>
          <m:t xml:space="preserve"> = 1, 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  <w:lang w:val="en-US"/>
          </w:rPr>
          <m:t>m</m:t>
        </m:r>
        <m:r>
          <m:rPr>
            <m:sty m:val="p"/>
          </m:rPr>
          <w:rPr>
            <w:rFonts w:ascii="Cambria Math" w:hAnsi="Cambria Math"/>
          </w:rPr>
          <m:t xml:space="preserve"> = 1, 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1</m:t>
        </m:r>
      </m:oMath>
      <w:r w:rsidRPr="003A7639">
        <w:t xml:space="preserve">. </w:t>
      </w:r>
      <w:r>
        <w:t>Ошибка при этом составила 0.</w:t>
      </w:r>
      <w:r w:rsidRPr="00476C57">
        <w:t>68</w:t>
      </w:r>
      <w:r>
        <w:t>, а задержка численно равна 1</w:t>
      </w:r>
      <w:r w:rsidRPr="00476C57">
        <w:t>4</w:t>
      </w:r>
      <w:r>
        <w:t xml:space="preserve">. Результаты представлены на рисунках </w:t>
      </w:r>
      <w:r w:rsidRPr="00476C57">
        <w:t>4</w:t>
      </w:r>
      <w:r>
        <w:t xml:space="preserve">, </w:t>
      </w:r>
      <w:r w:rsidRPr="00476C57">
        <w:t>5</w:t>
      </w:r>
      <w:r>
        <w:t xml:space="preserve"> и </w:t>
      </w:r>
      <w:r w:rsidRPr="00476C57">
        <w:t>6</w:t>
      </w:r>
      <w:r>
        <w:t>.</w:t>
      </w:r>
    </w:p>
    <w:p w:rsidR="007F4CDD" w:rsidRDefault="00DD560C">
      <w:pPr>
        <w:suppressAutoHyphens w:val="0"/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457825" cy="1952625"/>
            <wp:effectExtent l="19050" t="0" r="9525" b="0"/>
            <wp:docPr id="37" name="Рисунок 25" descr="C:\Users\Пользователь\AppData\Local\Packages\MicrosoftWindows.Client.Core_cw5n1h2txyewy\TempState\ScreenClip\{0680359E-C4FA-41C3-BAE9-89EBCE1E3ACC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Пользователь\AppData\Local\Packages\MicrosoftWindows.Client.Core_cw5n1h2txyewy\TempState\ScreenClip\{0680359E-C4FA-41C3-BAE9-89EBCE1E3ACC}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D8A" w:rsidRDefault="006F1D8A" w:rsidP="006F1D8A">
      <w:pPr>
        <w:suppressAutoHyphens w:val="0"/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E86E7F" w:rsidRPr="00E86E7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Сигнал и оценка сообщения для эксперимента №2 низкочастотного случайного процесса</w:t>
      </w:r>
    </w:p>
    <w:p w:rsidR="006F1D8A" w:rsidRDefault="006F1D8A" w:rsidP="008E7CA7">
      <w:pPr>
        <w:suppressAutoHyphens w:val="0"/>
        <w:spacing w:after="160" w:line="259" w:lineRule="auto"/>
        <w:ind w:left="-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562600" cy="1733550"/>
            <wp:effectExtent l="19050" t="0" r="0" b="0"/>
            <wp:docPr id="32" name="Рисунок 20" descr="C:\Users\Пользователь\AppData\Local\Packages\MicrosoftWindows.Client.Core_cw5n1h2txyewy\TempState\ScreenClip\{1903261A-085B-493C-A1C1-9EB1D982B390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льзователь\AppData\Local\Packages\MicrosoftWindows.Client.Core_cw5n1h2txyewy\TempState\ScreenClip\{1903261A-085B-493C-A1C1-9EB1D982B390}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D8A" w:rsidRDefault="006F1D8A" w:rsidP="006F1D8A">
      <w:pPr>
        <w:suppressAutoHyphens w:val="0"/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E86E7F" w:rsidRPr="00E86E7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Коэффициент усиления</w:t>
      </w:r>
      <w:r w:rsidR="00F21716">
        <w:rPr>
          <w:rFonts w:ascii="Times New Roman" w:hAnsi="Times New Roman"/>
          <w:sz w:val="28"/>
          <w:szCs w:val="28"/>
        </w:rPr>
        <w:t xml:space="preserve"> </w:t>
      </w:r>
      <w:r w:rsidR="00F21716" w:rsidRPr="00F21716">
        <w:rPr>
          <w:rFonts w:ascii="Times New Roman" w:hAnsi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 xml:space="preserve"> для эксперимента №2 низкочастотного случайного процесса</w:t>
      </w:r>
    </w:p>
    <w:p w:rsidR="006F1D8A" w:rsidRDefault="006F1D8A" w:rsidP="0025032A">
      <w:pPr>
        <w:suppressAutoHyphens w:val="0"/>
        <w:spacing w:after="160" w:line="259" w:lineRule="auto"/>
        <w:ind w:lef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591175" cy="1685925"/>
            <wp:effectExtent l="19050" t="0" r="9525" b="0"/>
            <wp:docPr id="33" name="Рисунок 21" descr="C:\Users\Пользователь\AppData\Local\Packages\MicrosoftWindows.Client.Core_cw5n1h2txyewy\TempState\ScreenClip\{9876FF0A-83B8-410E-96A5-A70DF22BC87D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ользователь\AppData\Local\Packages\MicrosoftWindows.Client.Core_cw5n1h2txyewy\TempState\ScreenClip\{9876FF0A-83B8-410E-96A5-A70DF22BC87D}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D8A" w:rsidRDefault="006F1D8A" w:rsidP="006F1D8A">
      <w:pPr>
        <w:suppressAutoHyphens w:val="0"/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E86E7F" w:rsidRPr="00E86E7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 График ошибки для 2 эксперимента низкочастотного случайного процесса</w:t>
      </w:r>
    </w:p>
    <w:p w:rsidR="002269DA" w:rsidRDefault="002269DA">
      <w:p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21AC6" w:rsidRPr="00C35171" w:rsidRDefault="00C21AC6" w:rsidP="00C35171">
      <w:pPr>
        <w:pStyle w:val="1"/>
        <w:jc w:val="both"/>
        <w:rPr>
          <w:sz w:val="28"/>
          <w:szCs w:val="28"/>
          <w:lang w:val="en-US"/>
        </w:rPr>
      </w:pPr>
      <w:bookmarkStart w:id="5" w:name="_Toc196573038"/>
      <w:r w:rsidRPr="00C35171">
        <w:rPr>
          <w:sz w:val="28"/>
          <w:szCs w:val="28"/>
        </w:rPr>
        <w:t>3. Сообщение – квадратурные компоненты узкополосного случайного процесса</w:t>
      </w:r>
      <w:bookmarkEnd w:id="5"/>
    </w:p>
    <w:p w:rsidR="002269DA" w:rsidRPr="002269DA" w:rsidRDefault="002269DA" w:rsidP="00C351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9DA">
        <w:rPr>
          <w:rFonts w:ascii="Times New Roman" w:hAnsi="Times New Roman" w:cs="Times New Roman"/>
          <w:sz w:val="28"/>
          <w:szCs w:val="28"/>
        </w:rPr>
        <w:t xml:space="preserve">Векторное сообщение - квадратурные компоненты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</m:mr>
                </m:m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p>
      </m:oMath>
      <w:r w:rsidRPr="002269DA">
        <w:rPr>
          <w:rFonts w:ascii="Times New Roman" w:hAnsi="Times New Roman" w:cs="Times New Roman"/>
          <w:sz w:val="28"/>
          <w:szCs w:val="28"/>
        </w:rPr>
        <w:t xml:space="preserve">вектора состояния узкополосного случайного процесс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Pr="002269DA">
        <w:rPr>
          <w:rFonts w:ascii="Times New Roman" w:hAnsi="Times New Roman" w:cs="Times New Roman"/>
          <w:sz w:val="28"/>
          <w:szCs w:val="28"/>
        </w:rPr>
        <w:t>, наблюдаемого на фоне шума:</w:t>
      </w:r>
    </w:p>
    <w:p w:rsidR="002269DA" w:rsidRPr="002269DA" w:rsidRDefault="002269DA" w:rsidP="002269DA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β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β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</m:e>
            </m:eqArr>
          </m:e>
        </m:d>
      </m:oMath>
      <w:r w:rsidRPr="002269DA">
        <w:rPr>
          <w:rFonts w:ascii="Times New Roman" w:hAnsi="Times New Roman" w:cs="Times New Roman"/>
          <w:sz w:val="28"/>
          <w:szCs w:val="28"/>
        </w:rPr>
        <w:tab/>
      </w:r>
      <w:r w:rsidRPr="002269DA">
        <w:rPr>
          <w:rFonts w:ascii="Times New Roman" w:hAnsi="Times New Roman" w:cs="Times New Roman"/>
          <w:sz w:val="28"/>
          <w:szCs w:val="28"/>
        </w:rPr>
        <w:tab/>
      </w:r>
      <w:r w:rsidRPr="002269DA">
        <w:rPr>
          <w:rFonts w:ascii="Times New Roman" w:hAnsi="Times New Roman" w:cs="Times New Roman"/>
          <w:sz w:val="28"/>
          <w:szCs w:val="28"/>
        </w:rPr>
        <w:tab/>
      </w:r>
      <w:r w:rsidRPr="002269DA">
        <w:rPr>
          <w:rFonts w:ascii="Times New Roman" w:hAnsi="Times New Roman" w:cs="Times New Roman"/>
          <w:sz w:val="28"/>
          <w:szCs w:val="28"/>
        </w:rPr>
        <w:tab/>
      </w:r>
      <w:r w:rsidRPr="002269DA">
        <w:rPr>
          <w:rFonts w:ascii="Times New Roman" w:hAnsi="Times New Roman" w:cs="Times New Roman"/>
          <w:sz w:val="28"/>
          <w:szCs w:val="28"/>
        </w:rPr>
        <w:tab/>
      </w:r>
    </w:p>
    <w:p w:rsidR="002269DA" w:rsidRDefault="002269DA" w:rsidP="002269DA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cos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πft</m:t>
              </m:r>
            </m:e>
          </m:d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sin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πft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</m:oMath>
      </m:oMathPara>
    </w:p>
    <w:p w:rsidR="00E86E7F" w:rsidRDefault="00E86E7F" w:rsidP="00C35171">
      <w:pPr>
        <w:suppressAutoHyphens w:val="0"/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AF0266">
        <w:rPr>
          <w:rFonts w:ascii="Times New Roman" w:hAnsi="Times New Roman"/>
          <w:sz w:val="28"/>
          <w:szCs w:val="28"/>
        </w:rPr>
        <w:t>Результаты экс</w:t>
      </w:r>
      <w:r>
        <w:rPr>
          <w:rFonts w:ascii="Times New Roman" w:hAnsi="Times New Roman"/>
          <w:sz w:val="28"/>
          <w:szCs w:val="28"/>
        </w:rPr>
        <w:t xml:space="preserve">периментов приведены в таблице </w:t>
      </w:r>
      <w:r w:rsidRPr="00E86E7F">
        <w:rPr>
          <w:rFonts w:ascii="Times New Roman" w:hAnsi="Times New Roman"/>
          <w:sz w:val="28"/>
          <w:szCs w:val="28"/>
        </w:rPr>
        <w:t>3</w:t>
      </w:r>
      <w:r w:rsidRPr="00AF0266">
        <w:rPr>
          <w:rFonts w:ascii="Times New Roman" w:hAnsi="Times New Roman"/>
          <w:sz w:val="28"/>
          <w:szCs w:val="28"/>
        </w:rPr>
        <w:t>.</w:t>
      </w:r>
    </w:p>
    <w:p w:rsidR="00E86E7F" w:rsidRDefault="00E86E7F" w:rsidP="00E86E7F">
      <w:pPr>
        <w:tabs>
          <w:tab w:val="left" w:pos="1110"/>
        </w:tabs>
        <w:spacing w:before="240" w:after="0" w:line="240" w:lineRule="auto"/>
        <w:ind w:left="-85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Pr="00E86E7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План моделирования фильтра </w:t>
      </w:r>
      <w:proofErr w:type="spellStart"/>
      <w:r>
        <w:rPr>
          <w:rFonts w:ascii="Times New Roman" w:hAnsi="Times New Roman"/>
          <w:sz w:val="28"/>
          <w:szCs w:val="28"/>
        </w:rPr>
        <w:t>Калмана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оценки квадратурных компонент узкополосного случайного процесса</w:t>
      </w:r>
    </w:p>
    <w:tbl>
      <w:tblPr>
        <w:tblStyle w:val="af"/>
        <w:tblW w:w="10491" w:type="dxa"/>
        <w:tblInd w:w="-885" w:type="dxa"/>
        <w:tblLayout w:type="fixed"/>
        <w:tblLook w:val="04A0"/>
      </w:tblPr>
      <w:tblGrid>
        <w:gridCol w:w="392"/>
        <w:gridCol w:w="709"/>
        <w:gridCol w:w="708"/>
        <w:gridCol w:w="426"/>
        <w:gridCol w:w="743"/>
        <w:gridCol w:w="1383"/>
        <w:gridCol w:w="6130"/>
      </w:tblGrid>
      <w:tr w:rsidR="00FD7D3A" w:rsidTr="00737CB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3A" w:rsidRPr="00E4255E" w:rsidRDefault="00E4255E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3A" w:rsidRPr="0012063F" w:rsidRDefault="00FD7D3A" w:rsidP="00C31B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="00311625">
              <w:rPr>
                <w:rFonts w:ascii="Times New Roman" w:hAnsi="Times New Roman" w:cs="Times New Roman"/>
                <w:lang w:val="en-US"/>
              </w:rPr>
              <w:t>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3A" w:rsidRPr="00AB65F8" w:rsidRDefault="00FD7D3A" w:rsidP="00C31B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5F8"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3A" w:rsidRPr="00AB65F8" w:rsidRDefault="00FD7D3A" w:rsidP="00C31B1F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AB65F8">
              <w:rPr>
                <w:rFonts w:ascii="Times New Roman" w:hAnsi="Times New Roman" w:cs="Times New Roman"/>
                <w:lang w:val="en-US"/>
              </w:rPr>
              <w:t>P</w:t>
            </w:r>
            <w:r w:rsidRPr="00AB65F8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3A" w:rsidRPr="00FD7D3A" w:rsidRDefault="00FD7D3A" w:rsidP="00FD7D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3A" w:rsidRPr="00AB65F8" w:rsidRDefault="00FD7D3A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ка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3A" w:rsidRPr="00AB65F8" w:rsidRDefault="00FD7D3A" w:rsidP="00C31B1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Выводы</w:t>
            </w:r>
          </w:p>
        </w:tc>
      </w:tr>
      <w:tr w:rsidR="00FD7D3A" w:rsidTr="00737CB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3A" w:rsidRPr="00AB65F8" w:rsidRDefault="00FD7D3A" w:rsidP="00C31B1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7D3A" w:rsidRPr="007F4CDD" w:rsidRDefault="00FD7D3A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7D3A" w:rsidRPr="007F4CDD" w:rsidRDefault="00FD7D3A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3A" w:rsidRPr="007F4CDD" w:rsidRDefault="00FD7D3A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3A" w:rsidRPr="00387389" w:rsidRDefault="00FD7D3A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3A" w:rsidRPr="00C31B1F" w:rsidRDefault="00737CB7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1 = 0.7</w:t>
            </w:r>
            <w:r w:rsidR="00C31B1F">
              <w:rPr>
                <w:rFonts w:ascii="Times New Roman" w:hAnsi="Times New Roman" w:cs="Times New Roman"/>
              </w:rPr>
              <w:t>35</w:t>
            </w:r>
          </w:p>
          <w:p w:rsidR="00737CB7" w:rsidRPr="00C31B1F" w:rsidRDefault="00737CB7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2 = 0.8</w:t>
            </w:r>
            <w:r w:rsidR="00C31B1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B7" w:rsidRDefault="00194E27" w:rsidP="00C3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629025" cy="2326135"/>
                  <wp:effectExtent l="19050" t="0" r="9525" b="0"/>
                  <wp:docPr id="54" name="Рисунок 39" descr="C:\Users\Пользователь\AppData\Local\Packages\MicrosoftWindows.Client.Core_cw5n1h2txyewy\TempState\ScreenClip\{22158F50-C1BD-4FF6-9FCC-BFBEE40780F1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Пользователь\AppData\Local\Packages\MicrosoftWindows.Client.Core_cw5n1h2txyewy\TempState\ScreenClip\{22158F50-C1BD-4FF6-9FCC-BFBEE40780F1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2326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7CB7" w:rsidRPr="00194E27" w:rsidRDefault="00737CB7" w:rsidP="00C3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и ошибок имеют следующий вид</w:t>
            </w:r>
            <w:r w:rsidRPr="00737CB7">
              <w:rPr>
                <w:rFonts w:ascii="Times New Roman" w:hAnsi="Times New Roman" w:cs="Times New Roman"/>
              </w:rPr>
              <w:t>:</w:t>
            </w:r>
          </w:p>
          <w:p w:rsidR="00737CB7" w:rsidRDefault="00194E27" w:rsidP="00C31B1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688776" cy="2224773"/>
                  <wp:effectExtent l="19050" t="0" r="6924" b="0"/>
                  <wp:docPr id="55" name="Рисунок 40" descr="C:\Users\Пользователь\AppData\Local\Packages\MicrosoftWindows.Client.Core_cw5n1h2txyewy\TempState\ScreenClip\{46B48BFB-0BA7-4771-B94D-F3D0890E64D7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Пользователь\AppData\Local\Packages\MicrosoftWindows.Client.Core_cw5n1h2txyewy\TempState\ScreenClip\{46B48BFB-0BA7-4771-B94D-F3D0890E64D7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543" cy="2228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7CB7" w:rsidRPr="00737CB7" w:rsidRDefault="00737CB7" w:rsidP="00C31B1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194E27" w:rsidRDefault="00194E27">
      <w:pPr>
        <w:suppressAutoHyphens w:val="0"/>
        <w:spacing w:after="160" w:line="259" w:lineRule="auto"/>
      </w:pPr>
      <w:r>
        <w:br w:type="page"/>
      </w:r>
    </w:p>
    <w:p w:rsidR="00194E27" w:rsidRPr="00B175BF" w:rsidRDefault="00194E27" w:rsidP="00C31B1F">
      <w:pPr>
        <w:ind w:left="-851" w:firstLine="425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Продолжение таблицы 3</w:t>
      </w:r>
    </w:p>
    <w:tbl>
      <w:tblPr>
        <w:tblStyle w:val="af"/>
        <w:tblW w:w="10491" w:type="dxa"/>
        <w:tblInd w:w="-885" w:type="dxa"/>
        <w:tblLayout w:type="fixed"/>
        <w:tblLook w:val="04A0"/>
      </w:tblPr>
      <w:tblGrid>
        <w:gridCol w:w="392"/>
        <w:gridCol w:w="709"/>
        <w:gridCol w:w="708"/>
        <w:gridCol w:w="426"/>
        <w:gridCol w:w="743"/>
        <w:gridCol w:w="1383"/>
        <w:gridCol w:w="6130"/>
      </w:tblGrid>
      <w:tr w:rsidR="00194E27" w:rsidTr="00737CB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E27" w:rsidRPr="00AB65F8" w:rsidRDefault="00E4255E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4E27" w:rsidRPr="0012063F" w:rsidRDefault="00194E27" w:rsidP="00C31B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="00D4578A">
              <w:rPr>
                <w:rFonts w:ascii="Times New Roman" w:hAnsi="Times New Roman" w:cs="Times New Roman"/>
                <w:lang w:val="en-US"/>
              </w:rPr>
              <w:t>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4E27" w:rsidRPr="00AB65F8" w:rsidRDefault="00194E27" w:rsidP="00C31B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5F8"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E27" w:rsidRPr="00AB65F8" w:rsidRDefault="00194E27" w:rsidP="00C31B1F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AB65F8">
              <w:rPr>
                <w:rFonts w:ascii="Times New Roman" w:hAnsi="Times New Roman" w:cs="Times New Roman"/>
                <w:lang w:val="en-US"/>
              </w:rPr>
              <w:t>P</w:t>
            </w:r>
            <w:r w:rsidRPr="00AB65F8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E27" w:rsidRPr="00FD7D3A" w:rsidRDefault="00194E27" w:rsidP="00C31B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E27" w:rsidRPr="00AB65F8" w:rsidRDefault="00194E27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ка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27" w:rsidRPr="00AB65F8" w:rsidRDefault="00194E27" w:rsidP="00C31B1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Выводы</w:t>
            </w:r>
          </w:p>
        </w:tc>
      </w:tr>
      <w:tr w:rsidR="00FD7D3A" w:rsidTr="00737CB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3A" w:rsidRPr="00AB65F8" w:rsidRDefault="00FD7D3A" w:rsidP="00C31B1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7D3A" w:rsidRPr="007F4CDD" w:rsidRDefault="00FD7D3A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7D3A" w:rsidRPr="007F4CDD" w:rsidRDefault="00FD7D3A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3A" w:rsidRPr="007F4CDD" w:rsidRDefault="00FD7D3A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3A" w:rsidRPr="007F4CDD" w:rsidRDefault="00FD7D3A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1F" w:rsidRPr="00C31B1F" w:rsidRDefault="00C31B1F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1 = 1.378</w:t>
            </w:r>
          </w:p>
          <w:p w:rsidR="00FD7D3A" w:rsidRPr="007F4CDD" w:rsidRDefault="00C31B1F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2 = 1.448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3A" w:rsidRDefault="00C31B1F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742935" cy="2390775"/>
                  <wp:effectExtent l="19050" t="0" r="0" b="0"/>
                  <wp:docPr id="56" name="Рисунок 41" descr="C:\Users\Пользователь\AppData\Local\Packages\MicrosoftWindows.Client.Core_cw5n1h2txyewy\TempState\ScreenClip\{7D682C72-3EEF-4BD6-A70F-2641B30FE2E5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Пользователь\AppData\Local\Packages\MicrosoftWindows.Client.Core_cw5n1h2txyewy\TempState\ScreenClip\{7D682C72-3EEF-4BD6-A70F-2641B30FE2E5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8499" cy="2394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1B1F" w:rsidRPr="00C31B1F" w:rsidRDefault="00C31B1F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и ошибок имеют следующий вид</w:t>
            </w:r>
            <w:r w:rsidRPr="00C31B1F">
              <w:rPr>
                <w:rFonts w:ascii="Times New Roman" w:hAnsi="Times New Roman" w:cs="Times New Roman"/>
              </w:rPr>
              <w:t>:</w:t>
            </w:r>
          </w:p>
          <w:p w:rsidR="00C31B1F" w:rsidRPr="00C31B1F" w:rsidRDefault="00C31B1F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760436" cy="2171700"/>
                  <wp:effectExtent l="19050" t="0" r="0" b="0"/>
                  <wp:docPr id="57" name="Рисунок 42" descr="C:\Users\Пользователь\AppData\Local\Packages\MicrosoftWindows.Client.Core_cw5n1h2txyewy\TempState\ScreenClip\{2013FF91-139D-4AF3-8DF3-1F5D79F8E5FB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Пользователь\AppData\Local\Packages\MicrosoftWindows.Client.Core_cw5n1h2txyewy\TempState\ScreenClip\{2013FF91-139D-4AF3-8DF3-1F5D79F8E5FB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3625" cy="2173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D3A" w:rsidTr="00737CB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3A" w:rsidRPr="00AB65F8" w:rsidRDefault="00FD7D3A" w:rsidP="00C31B1F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7D3A" w:rsidRPr="009F36E9" w:rsidRDefault="00FD7D3A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7D3A" w:rsidRPr="009F36E9" w:rsidRDefault="00FD7D3A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3A" w:rsidRPr="009F36E9" w:rsidRDefault="00FD7D3A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3A" w:rsidRPr="009F36E9" w:rsidRDefault="00FD7D3A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3A" w:rsidRDefault="00D4578A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1 = 0.97</w:t>
            </w:r>
          </w:p>
          <w:p w:rsidR="00D4578A" w:rsidRPr="009F36E9" w:rsidRDefault="00D4578A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2 = 1.007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3A" w:rsidRPr="00AB65F8" w:rsidRDefault="00D4578A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728023" cy="2381250"/>
                  <wp:effectExtent l="19050" t="0" r="5777" b="0"/>
                  <wp:docPr id="59" name="Рисунок 44" descr="C:\Users\Пользователь\AppData\Local\Packages\MicrosoftWindows.Client.Core_cw5n1h2txyewy\TempState\ScreenClip\{7EC3584C-F5E9-47DE-851A-72CDB3465304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Пользователь\AppData\Local\Packages\MicrosoftWindows.Client.Core_cw5n1h2txyewy\TempState\ScreenClip\{7EC3584C-F5E9-47DE-851A-72CDB3465304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8023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255E" w:rsidRDefault="00E4255E">
      <w:pPr>
        <w:suppressAutoHyphens w:val="0"/>
        <w:spacing w:after="160" w:line="259" w:lineRule="auto"/>
      </w:pPr>
      <w:r>
        <w:br w:type="page"/>
      </w:r>
    </w:p>
    <w:p w:rsidR="00D4578A" w:rsidRPr="00B175BF" w:rsidRDefault="00E4255E" w:rsidP="00B175BF">
      <w:pPr>
        <w:ind w:left="-851" w:firstLine="425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Продолжение таблицы 3</w:t>
      </w:r>
    </w:p>
    <w:tbl>
      <w:tblPr>
        <w:tblStyle w:val="af"/>
        <w:tblW w:w="10491" w:type="dxa"/>
        <w:tblInd w:w="-885" w:type="dxa"/>
        <w:tblLayout w:type="fixed"/>
        <w:tblLook w:val="04A0"/>
      </w:tblPr>
      <w:tblGrid>
        <w:gridCol w:w="392"/>
        <w:gridCol w:w="709"/>
        <w:gridCol w:w="708"/>
        <w:gridCol w:w="426"/>
        <w:gridCol w:w="743"/>
        <w:gridCol w:w="1383"/>
        <w:gridCol w:w="6130"/>
      </w:tblGrid>
      <w:tr w:rsidR="00E4255E" w:rsidTr="00737CB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5E" w:rsidRPr="00AB65F8" w:rsidRDefault="00E4255E" w:rsidP="00886E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255E" w:rsidRPr="0012063F" w:rsidRDefault="00E4255E" w:rsidP="00886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255E" w:rsidRPr="00AB65F8" w:rsidRDefault="00E4255E" w:rsidP="0088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5F8"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5E" w:rsidRPr="00AB65F8" w:rsidRDefault="00E4255E" w:rsidP="00886EC9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AB65F8">
              <w:rPr>
                <w:rFonts w:ascii="Times New Roman" w:hAnsi="Times New Roman" w:cs="Times New Roman"/>
                <w:lang w:val="en-US"/>
              </w:rPr>
              <w:t>P</w:t>
            </w:r>
            <w:r w:rsidRPr="00AB65F8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5E" w:rsidRPr="00FD7D3A" w:rsidRDefault="00E4255E" w:rsidP="0088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5E" w:rsidRPr="00AB65F8" w:rsidRDefault="00E4255E" w:rsidP="00886E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ка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5E" w:rsidRPr="00AB65F8" w:rsidRDefault="00E4255E" w:rsidP="00886EC9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Выводы</w:t>
            </w:r>
          </w:p>
        </w:tc>
      </w:tr>
      <w:tr w:rsidR="00E4255E" w:rsidTr="00737CB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5E" w:rsidRPr="00AB65F8" w:rsidRDefault="00E4255E" w:rsidP="00886EC9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255E" w:rsidRPr="009F36E9" w:rsidRDefault="00E4255E" w:rsidP="00886EC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255E" w:rsidRPr="009F36E9" w:rsidRDefault="00E4255E" w:rsidP="00886EC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5E" w:rsidRPr="009F36E9" w:rsidRDefault="00E4255E" w:rsidP="00886EC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5E" w:rsidRPr="009F36E9" w:rsidRDefault="00E4255E" w:rsidP="00886EC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5E" w:rsidRDefault="00E4255E" w:rsidP="00886EC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1 = 0.97</w:t>
            </w:r>
          </w:p>
          <w:p w:rsidR="00E4255E" w:rsidRPr="009F36E9" w:rsidRDefault="00E4255E" w:rsidP="00886EC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2 = 1.007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5E" w:rsidRDefault="00E4255E" w:rsidP="00E4255E">
            <w:pPr>
              <w:jc w:val="both"/>
              <w:rPr>
                <w:rFonts w:ascii="Times New Roman" w:hAnsi="Times New Roman" w:cs="Times New Roman"/>
                <w:noProof/>
                <w:lang w:eastAsia="ru-RU" w:bidi="ar-SA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t>Графики ошибок имеют следующий вид</w:t>
            </w:r>
            <w:r w:rsidRPr="00E4255E">
              <w:rPr>
                <w:rFonts w:ascii="Times New Roman" w:hAnsi="Times New Roman" w:cs="Times New Roman"/>
                <w:noProof/>
                <w:lang w:eastAsia="ru-RU" w:bidi="ar-SA"/>
              </w:rPr>
              <w:t>:</w:t>
            </w:r>
          </w:p>
          <w:p w:rsidR="00E4255E" w:rsidRPr="00E4255E" w:rsidRDefault="00E4255E" w:rsidP="00E4255E">
            <w:pPr>
              <w:jc w:val="both"/>
              <w:rPr>
                <w:rFonts w:ascii="Times New Roman" w:hAnsi="Times New Roman" w:cs="Times New Roman"/>
                <w:noProof/>
                <w:lang w:eastAsia="ru-RU" w:bidi="ar-SA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743325" cy="2167526"/>
                  <wp:effectExtent l="19050" t="0" r="9525" b="0"/>
                  <wp:docPr id="60" name="Рисунок 45" descr="C:\Users\Пользователь\AppData\Local\Packages\MicrosoftWindows.Client.Core_cw5n1h2txyewy\TempState\ScreenClip\{EEA40873-80B4-44D6-9DC2-44CA18CAE18B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Пользователь\AppData\Local\Packages\MicrosoftWindows.Client.Core_cw5n1h2txyewy\TempState\ScreenClip\{EEA40873-80B4-44D6-9DC2-44CA18CAE18B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2167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78A" w:rsidTr="00737CB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8A" w:rsidRPr="00AB65F8" w:rsidRDefault="00D4578A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78A" w:rsidRPr="001B7AE0" w:rsidRDefault="001B7AE0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78A" w:rsidRPr="001B7AE0" w:rsidRDefault="001B7AE0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8A" w:rsidRPr="001B7AE0" w:rsidRDefault="001B7AE0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8A" w:rsidRPr="001B7AE0" w:rsidRDefault="001B7AE0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5E" w:rsidRPr="00E4255E" w:rsidRDefault="00E4255E" w:rsidP="00E425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1 = </w:t>
            </w:r>
            <w:r>
              <w:rPr>
                <w:rFonts w:ascii="Times New Roman" w:hAnsi="Times New Roman" w:cs="Times New Roman"/>
              </w:rPr>
              <w:t>1.333</w:t>
            </w:r>
          </w:p>
          <w:p w:rsidR="00D4578A" w:rsidRPr="00E4255E" w:rsidRDefault="00E4255E" w:rsidP="00E425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2 = </w:t>
            </w:r>
            <w:r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8A" w:rsidRDefault="00E4255E" w:rsidP="00C31B1F">
            <w:pPr>
              <w:jc w:val="both"/>
              <w:rPr>
                <w:rFonts w:ascii="Times New Roman" w:hAnsi="Times New Roman" w:cs="Times New Roman"/>
                <w:noProof/>
                <w:lang w:eastAsia="ru-RU" w:bidi="ar-SA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684844" cy="2343150"/>
                  <wp:effectExtent l="19050" t="0" r="0" b="0"/>
                  <wp:docPr id="61" name="Рисунок 46" descr="C:\Users\Пользователь\AppData\Local\Packages\MicrosoftWindows.Client.Core_cw5n1h2txyewy\TempState\ScreenClip\{0549CA56-67BC-4B44-94FA-BDA8A8E61C5C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Пользователь\AppData\Local\Packages\MicrosoftWindows.Client.Core_cw5n1h2txyewy\TempState\ScreenClip\{0549CA56-67BC-4B44-94FA-BDA8A8E61C5C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4844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255E" w:rsidRPr="00C21AC6" w:rsidRDefault="00E4255E" w:rsidP="00C31B1F">
            <w:pPr>
              <w:jc w:val="both"/>
              <w:rPr>
                <w:rFonts w:ascii="Times New Roman" w:hAnsi="Times New Roman" w:cs="Times New Roman"/>
                <w:noProof/>
                <w:lang w:eastAsia="ru-RU" w:bidi="ar-SA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t>Графики ошибок имеют следующий вид</w:t>
            </w:r>
            <w:r w:rsidRPr="00E4255E">
              <w:rPr>
                <w:rFonts w:ascii="Times New Roman" w:hAnsi="Times New Roman" w:cs="Times New Roman"/>
                <w:noProof/>
                <w:lang w:eastAsia="ru-RU" w:bidi="ar-SA"/>
              </w:rPr>
              <w:t>:</w:t>
            </w:r>
          </w:p>
          <w:p w:rsidR="00E4255E" w:rsidRPr="00E4255E" w:rsidRDefault="00E4255E" w:rsidP="00C31B1F">
            <w:pPr>
              <w:jc w:val="both"/>
              <w:rPr>
                <w:rFonts w:ascii="Times New Roman" w:hAnsi="Times New Roman" w:cs="Times New Roman"/>
                <w:noProof/>
                <w:lang w:eastAsia="ru-RU" w:bidi="ar-SA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694170" cy="2114550"/>
                  <wp:effectExtent l="19050" t="0" r="1530" b="0"/>
                  <wp:docPr id="62" name="Рисунок 47" descr="C:\Users\Пользователь\AppData\Local\Packages\MicrosoftWindows.Client.Core_cw5n1h2txyewy\TempState\ScreenClip\{6E1A0D62-F374-434D-AC65-C354750860AD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Пользователь\AppData\Local\Packages\MicrosoftWindows.Client.Core_cw5n1h2txyewy\TempState\ScreenClip\{6E1A0D62-F374-434D-AC65-C354750860AD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992" cy="211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255E" w:rsidRDefault="00E4255E">
      <w:pPr>
        <w:suppressAutoHyphens w:val="0"/>
        <w:spacing w:after="160" w:line="259" w:lineRule="auto"/>
      </w:pPr>
      <w:r>
        <w:br w:type="page"/>
      </w:r>
    </w:p>
    <w:p w:rsidR="00E4255E" w:rsidRPr="00B175BF" w:rsidRDefault="00285733" w:rsidP="00B175BF">
      <w:pPr>
        <w:ind w:left="-851" w:firstLine="425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Продолжение таблицы 3</w:t>
      </w:r>
    </w:p>
    <w:tbl>
      <w:tblPr>
        <w:tblStyle w:val="af"/>
        <w:tblW w:w="10491" w:type="dxa"/>
        <w:tblInd w:w="-885" w:type="dxa"/>
        <w:tblLayout w:type="fixed"/>
        <w:tblLook w:val="04A0"/>
      </w:tblPr>
      <w:tblGrid>
        <w:gridCol w:w="392"/>
        <w:gridCol w:w="709"/>
        <w:gridCol w:w="708"/>
        <w:gridCol w:w="426"/>
        <w:gridCol w:w="743"/>
        <w:gridCol w:w="1383"/>
        <w:gridCol w:w="6130"/>
      </w:tblGrid>
      <w:tr w:rsidR="00285733" w:rsidTr="00737CB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33" w:rsidRPr="00AB65F8" w:rsidRDefault="00285733" w:rsidP="00886E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733" w:rsidRPr="0012063F" w:rsidRDefault="00285733" w:rsidP="00886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733" w:rsidRPr="00AB65F8" w:rsidRDefault="00285733" w:rsidP="0088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5F8"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33" w:rsidRPr="00AB65F8" w:rsidRDefault="00285733" w:rsidP="00886EC9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AB65F8">
              <w:rPr>
                <w:rFonts w:ascii="Times New Roman" w:hAnsi="Times New Roman" w:cs="Times New Roman"/>
                <w:lang w:val="en-US"/>
              </w:rPr>
              <w:t>P</w:t>
            </w:r>
            <w:r w:rsidRPr="00AB65F8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33" w:rsidRPr="00FD7D3A" w:rsidRDefault="00285733" w:rsidP="0088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33" w:rsidRPr="00AB65F8" w:rsidRDefault="00285733" w:rsidP="00886E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ка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33" w:rsidRPr="00AB65F8" w:rsidRDefault="00285733" w:rsidP="00886EC9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Выводы</w:t>
            </w:r>
          </w:p>
        </w:tc>
      </w:tr>
      <w:tr w:rsidR="00D4578A" w:rsidTr="00737CB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8A" w:rsidRPr="00AB65F8" w:rsidRDefault="00D4578A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78A" w:rsidRPr="001B7AE0" w:rsidRDefault="001B7AE0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78A" w:rsidRPr="001B7AE0" w:rsidRDefault="001B7AE0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8A" w:rsidRPr="001B7AE0" w:rsidRDefault="001B7AE0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8A" w:rsidRPr="001B7AE0" w:rsidRDefault="001B7AE0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8A" w:rsidRDefault="003307FC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1 = 0.09</w:t>
            </w:r>
          </w:p>
          <w:p w:rsidR="003307FC" w:rsidRDefault="003307FC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2 = 0.085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8A" w:rsidRDefault="003307FC" w:rsidP="00C31B1F">
            <w:pPr>
              <w:jc w:val="both"/>
              <w:rPr>
                <w:rFonts w:ascii="Times New Roman" w:hAnsi="Times New Roman" w:cs="Times New Roman"/>
                <w:noProof/>
                <w:lang w:eastAsia="ru-RU" w:bidi="ar-SA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684822" cy="2257425"/>
                  <wp:effectExtent l="19050" t="0" r="0" b="0"/>
                  <wp:docPr id="63" name="Рисунок 48" descr="C:\Users\Пользователь\AppData\Local\Packages\MicrosoftWindows.Client.Core_cw5n1h2txyewy\TempState\ScreenClip\{7D48F097-D64E-405E-A335-DB1D69A1C5E6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Пользователь\AppData\Local\Packages\MicrosoftWindows.Client.Core_cw5n1h2txyewy\TempState\ScreenClip\{7D48F097-D64E-405E-A335-DB1D69A1C5E6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7138" cy="226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428" w:rsidRPr="00C21AC6" w:rsidRDefault="00D32428" w:rsidP="00C31B1F">
            <w:pPr>
              <w:jc w:val="both"/>
              <w:rPr>
                <w:rFonts w:ascii="Times New Roman" w:hAnsi="Times New Roman" w:cs="Times New Roman"/>
                <w:noProof/>
                <w:lang w:eastAsia="ru-RU" w:bidi="ar-SA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t>Графики ошибок имеют следующий вид</w:t>
            </w:r>
            <w:r w:rsidRPr="00D32428">
              <w:rPr>
                <w:rFonts w:ascii="Times New Roman" w:hAnsi="Times New Roman" w:cs="Times New Roman"/>
                <w:noProof/>
                <w:lang w:eastAsia="ru-RU" w:bidi="ar-SA"/>
              </w:rPr>
              <w:t>:</w:t>
            </w:r>
          </w:p>
          <w:p w:rsidR="00D32428" w:rsidRPr="00D32428" w:rsidRDefault="00D32428" w:rsidP="00C31B1F">
            <w:pPr>
              <w:jc w:val="both"/>
              <w:rPr>
                <w:rFonts w:ascii="Times New Roman" w:hAnsi="Times New Roman" w:cs="Times New Roman"/>
                <w:noProof/>
                <w:lang w:val="en-US" w:eastAsia="ru-RU" w:bidi="ar-SA"/>
              </w:rPr>
            </w:pPr>
            <w:r w:rsidRPr="00D32428">
              <w:rPr>
                <w:rFonts w:ascii="Times New Roman" w:hAnsi="Times New Roman" w:cs="Times New Roman"/>
                <w:noProof/>
                <w:lang w:val="en-US" w:eastAsia="ru-RU" w:bidi="ar-SA"/>
              </w:rPr>
              <w:drawing>
                <wp:inline distT="0" distB="0" distL="0" distR="0">
                  <wp:extent cx="3698774" cy="2171700"/>
                  <wp:effectExtent l="19050" t="0" r="0" b="0"/>
                  <wp:docPr id="67" name="Рисунок 51" descr="C:\Users\Пользователь\AppData\Local\Packages\MicrosoftWindows.Client.Core_cw5n1h2txyewy\TempState\ScreenClip\{162A3772-907C-4F64-AAA5-09A3F1A2DF17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Пользователь\AppData\Local\Packages\MicrosoftWindows.Client.Core_cw5n1h2txyewy\TempState\ScreenClip\{162A3772-907C-4F64-AAA5-09A3F1A2DF17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0279" cy="2172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78A" w:rsidTr="00737CB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8A" w:rsidRDefault="00D4578A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78A" w:rsidRPr="001B7AE0" w:rsidRDefault="001B7AE0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78A" w:rsidRPr="001B7AE0" w:rsidRDefault="001B7AE0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8A" w:rsidRPr="001B7AE0" w:rsidRDefault="001B7AE0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8A" w:rsidRPr="001B7AE0" w:rsidRDefault="001B7AE0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8A" w:rsidRDefault="00FB5385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1 = 1.483</w:t>
            </w:r>
          </w:p>
          <w:p w:rsidR="00FB5385" w:rsidRDefault="00FB5385" w:rsidP="00C31B1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2 = 1.67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8A" w:rsidRDefault="00FB5385" w:rsidP="00C31B1F">
            <w:pPr>
              <w:jc w:val="both"/>
              <w:rPr>
                <w:rFonts w:ascii="Times New Roman" w:hAnsi="Times New Roman" w:cs="Times New Roman"/>
                <w:noProof/>
                <w:lang w:eastAsia="ru-RU" w:bidi="ar-SA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702472" cy="2381250"/>
                  <wp:effectExtent l="19050" t="0" r="0" b="0"/>
                  <wp:docPr id="6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755" cy="23814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5385" w:rsidRDefault="00FB5385"/>
    <w:p w:rsidR="00FB5385" w:rsidRDefault="00FB5385">
      <w:pPr>
        <w:suppressAutoHyphens w:val="0"/>
        <w:spacing w:after="160" w:line="259" w:lineRule="auto"/>
      </w:pPr>
      <w:r>
        <w:br w:type="page"/>
      </w:r>
    </w:p>
    <w:p w:rsidR="00FB5385" w:rsidRPr="00B175BF" w:rsidRDefault="00FB5385" w:rsidP="00B175BF">
      <w:pPr>
        <w:ind w:left="-851" w:firstLine="425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Продолжение таблицы 3</w:t>
      </w:r>
    </w:p>
    <w:tbl>
      <w:tblPr>
        <w:tblStyle w:val="af"/>
        <w:tblW w:w="10491" w:type="dxa"/>
        <w:tblInd w:w="-885" w:type="dxa"/>
        <w:tblLayout w:type="fixed"/>
        <w:tblLook w:val="04A0"/>
      </w:tblPr>
      <w:tblGrid>
        <w:gridCol w:w="392"/>
        <w:gridCol w:w="709"/>
        <w:gridCol w:w="708"/>
        <w:gridCol w:w="426"/>
        <w:gridCol w:w="743"/>
        <w:gridCol w:w="1383"/>
        <w:gridCol w:w="6130"/>
      </w:tblGrid>
      <w:tr w:rsidR="00FB5385" w:rsidTr="00737CB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5" w:rsidRPr="00AB65F8" w:rsidRDefault="00FB5385" w:rsidP="00886E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5385" w:rsidRPr="0012063F" w:rsidRDefault="00FB5385" w:rsidP="00886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5385" w:rsidRPr="00AB65F8" w:rsidRDefault="00FB5385" w:rsidP="0088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5F8"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5" w:rsidRPr="00AB65F8" w:rsidRDefault="00FB5385" w:rsidP="00886EC9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AB65F8">
              <w:rPr>
                <w:rFonts w:ascii="Times New Roman" w:hAnsi="Times New Roman" w:cs="Times New Roman"/>
                <w:lang w:val="en-US"/>
              </w:rPr>
              <w:t>P</w:t>
            </w:r>
            <w:r w:rsidRPr="00AB65F8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5" w:rsidRPr="00FD7D3A" w:rsidRDefault="00FB5385" w:rsidP="0088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5" w:rsidRPr="00AB65F8" w:rsidRDefault="00FB5385" w:rsidP="00886E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ка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5" w:rsidRPr="00AB65F8" w:rsidRDefault="00FB5385" w:rsidP="00886EC9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Выводы</w:t>
            </w:r>
          </w:p>
        </w:tc>
      </w:tr>
      <w:tr w:rsidR="00FB5385" w:rsidTr="00737CB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5" w:rsidRDefault="00FB5385" w:rsidP="00886E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5385" w:rsidRPr="001B7AE0" w:rsidRDefault="00FB5385" w:rsidP="00886E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5385" w:rsidRPr="001B7AE0" w:rsidRDefault="00FB5385" w:rsidP="00886E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5" w:rsidRPr="001B7AE0" w:rsidRDefault="00FB5385" w:rsidP="00886E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5" w:rsidRPr="001B7AE0" w:rsidRDefault="00FB5385" w:rsidP="00886E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5" w:rsidRDefault="00FB5385" w:rsidP="00886EC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1 = 1.483</w:t>
            </w:r>
          </w:p>
          <w:p w:rsidR="00FB5385" w:rsidRDefault="00FB5385" w:rsidP="00886EC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2 = 1.67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5" w:rsidRPr="00C21AC6" w:rsidRDefault="00FB5385" w:rsidP="00C31B1F">
            <w:pPr>
              <w:jc w:val="both"/>
              <w:rPr>
                <w:rFonts w:ascii="Times New Roman" w:hAnsi="Times New Roman" w:cs="Times New Roman"/>
                <w:noProof/>
                <w:lang w:eastAsia="ru-RU" w:bidi="ar-SA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t>Графики ошибок имеют следующий вид</w:t>
            </w:r>
            <w:r w:rsidRPr="00FB5385">
              <w:rPr>
                <w:rFonts w:ascii="Times New Roman" w:hAnsi="Times New Roman" w:cs="Times New Roman"/>
                <w:noProof/>
                <w:lang w:eastAsia="ru-RU" w:bidi="ar-SA"/>
              </w:rPr>
              <w:t>:</w:t>
            </w:r>
          </w:p>
          <w:p w:rsidR="00FB5385" w:rsidRPr="00FB5385" w:rsidRDefault="00FB5385" w:rsidP="00C31B1F">
            <w:pPr>
              <w:jc w:val="both"/>
              <w:rPr>
                <w:rFonts w:ascii="Times New Roman" w:hAnsi="Times New Roman" w:cs="Times New Roman"/>
                <w:noProof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645946" cy="2133600"/>
                  <wp:effectExtent l="19050" t="0" r="0" b="0"/>
                  <wp:docPr id="69" name="Рисунок 53" descr="C:\Users\Пользователь\AppData\Local\Packages\MicrosoftWindows.Client.Core_cw5n1h2txyewy\TempState\ScreenClip\{B58B17BB-371D-46E5-B6A4-C7537A974532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Пользователь\AppData\Local\Packages\MicrosoftWindows.Client.Core_cw5n1h2txyewy\TempState\ScreenClip\{B58B17BB-371D-46E5-B6A4-C7537A974532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5946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78A" w:rsidTr="00737CB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8A" w:rsidRDefault="00D4578A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78A" w:rsidRPr="001B7AE0" w:rsidRDefault="001B7AE0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78A" w:rsidRPr="001B7AE0" w:rsidRDefault="001B7AE0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8A" w:rsidRPr="001B7AE0" w:rsidRDefault="001B7AE0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8A" w:rsidRPr="001B7AE0" w:rsidRDefault="001B7AE0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5" w:rsidRDefault="00FB5385" w:rsidP="00FB538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1 = </w:t>
            </w:r>
            <w:r>
              <w:rPr>
                <w:rFonts w:ascii="Times New Roman" w:hAnsi="Times New Roman" w:cs="Times New Roman"/>
                <w:lang w:val="en-US"/>
              </w:rPr>
              <w:t>0.326</w:t>
            </w:r>
          </w:p>
          <w:p w:rsidR="00D4578A" w:rsidRDefault="00FB5385" w:rsidP="00FB538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2 = </w:t>
            </w:r>
            <w:r>
              <w:rPr>
                <w:rFonts w:ascii="Times New Roman" w:hAnsi="Times New Roman" w:cs="Times New Roman"/>
                <w:lang w:val="en-US"/>
              </w:rPr>
              <w:t>0.32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8A" w:rsidRDefault="00FB5385" w:rsidP="00C31B1F">
            <w:pPr>
              <w:jc w:val="both"/>
              <w:rPr>
                <w:rFonts w:ascii="Times New Roman" w:hAnsi="Times New Roman" w:cs="Times New Roman"/>
                <w:noProof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667125" cy="2363401"/>
                  <wp:effectExtent l="19050" t="0" r="9525" b="0"/>
                  <wp:docPr id="70" name="Рисунок 54" descr="C:\Users\Пользователь\AppData\Local\Packages\MicrosoftWindows.Client.Core_cw5n1h2txyewy\TempState\ScreenClip\{48F5FBEF-DE97-46BB-82ED-7BA3364A6847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Пользователь\AppData\Local\Packages\MicrosoftWindows.Client.Core_cw5n1h2txyewy\TempState\ScreenClip\{48F5FBEF-DE97-46BB-82ED-7BA3364A6847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2363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385" w:rsidRPr="00FB5385" w:rsidRDefault="00FB5385" w:rsidP="00FB5385">
            <w:pPr>
              <w:jc w:val="both"/>
              <w:rPr>
                <w:rFonts w:ascii="Times New Roman" w:hAnsi="Times New Roman" w:cs="Times New Roman"/>
                <w:noProof/>
                <w:lang w:eastAsia="ru-RU" w:bidi="ar-SA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t>Графики ошибок имеют следующий вид</w:t>
            </w:r>
            <w:r w:rsidRPr="00FB5385">
              <w:rPr>
                <w:rFonts w:ascii="Times New Roman" w:hAnsi="Times New Roman" w:cs="Times New Roman"/>
                <w:noProof/>
                <w:lang w:eastAsia="ru-RU" w:bidi="ar-SA"/>
              </w:rPr>
              <w:t>:</w:t>
            </w:r>
          </w:p>
          <w:p w:rsidR="00FB5385" w:rsidRPr="00FB5385" w:rsidRDefault="00FB5385" w:rsidP="00C31B1F">
            <w:pPr>
              <w:jc w:val="both"/>
              <w:rPr>
                <w:rFonts w:ascii="Times New Roman" w:hAnsi="Times New Roman" w:cs="Times New Roman"/>
                <w:noProof/>
                <w:lang w:eastAsia="ru-RU" w:bidi="ar-SA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648075" cy="2092551"/>
                  <wp:effectExtent l="19050" t="0" r="9525" b="0"/>
                  <wp:docPr id="71" name="Рисунок 55" descr="C:\Users\Пользователь\AppData\Local\Packages\MicrosoftWindows.Client.Core_cw5n1h2txyewy\TempState\ScreenClip\{D83FDD92-DC57-4EE0-ABE3-3918117840FC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Пользователь\AppData\Local\Packages\MicrosoftWindows.Client.Core_cw5n1h2txyewy\TempState\ScreenClip\{D83FDD92-DC57-4EE0-ABE3-3918117840FC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075" cy="2092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5385" w:rsidRDefault="00FB5385"/>
    <w:p w:rsidR="00FB5385" w:rsidRDefault="00FB5385">
      <w:pPr>
        <w:suppressAutoHyphens w:val="0"/>
        <w:spacing w:after="160" w:line="259" w:lineRule="auto"/>
      </w:pPr>
      <w:r>
        <w:br w:type="page"/>
      </w:r>
    </w:p>
    <w:p w:rsidR="00FB5385" w:rsidRPr="00B175BF" w:rsidRDefault="00FB5385" w:rsidP="00B175BF">
      <w:pPr>
        <w:ind w:left="-851" w:firstLine="425"/>
        <w:rPr>
          <w:rFonts w:ascii="Times New Roman" w:hAnsi="Times New Roman" w:cs="Times New Roman"/>
          <w:sz w:val="28"/>
          <w:szCs w:val="28"/>
        </w:rPr>
      </w:pPr>
      <w:r w:rsidRPr="00B175BF">
        <w:rPr>
          <w:rFonts w:ascii="Times New Roman" w:hAnsi="Times New Roman" w:cs="Times New Roman"/>
          <w:sz w:val="28"/>
          <w:szCs w:val="28"/>
        </w:rPr>
        <w:t>Продолжение таблицы 3</w:t>
      </w:r>
    </w:p>
    <w:tbl>
      <w:tblPr>
        <w:tblStyle w:val="af"/>
        <w:tblW w:w="10491" w:type="dxa"/>
        <w:tblInd w:w="-885" w:type="dxa"/>
        <w:tblLayout w:type="fixed"/>
        <w:tblLook w:val="04A0"/>
      </w:tblPr>
      <w:tblGrid>
        <w:gridCol w:w="392"/>
        <w:gridCol w:w="709"/>
        <w:gridCol w:w="708"/>
        <w:gridCol w:w="426"/>
        <w:gridCol w:w="743"/>
        <w:gridCol w:w="1383"/>
        <w:gridCol w:w="6130"/>
      </w:tblGrid>
      <w:tr w:rsidR="00FB5385" w:rsidTr="00737CB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5" w:rsidRPr="00AB65F8" w:rsidRDefault="00FB5385" w:rsidP="00886E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5385" w:rsidRPr="0012063F" w:rsidRDefault="00FB5385" w:rsidP="00886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5385" w:rsidRPr="00AB65F8" w:rsidRDefault="00FB5385" w:rsidP="0088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5F8"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85" w:rsidRPr="00AB65F8" w:rsidRDefault="00FB5385" w:rsidP="00886EC9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AB65F8">
              <w:rPr>
                <w:rFonts w:ascii="Times New Roman" w:hAnsi="Times New Roman" w:cs="Times New Roman"/>
                <w:lang w:val="en-US"/>
              </w:rPr>
              <w:t>P</w:t>
            </w:r>
            <w:r w:rsidRPr="00AB65F8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5" w:rsidRPr="00FD7D3A" w:rsidRDefault="00FB5385" w:rsidP="00886E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5" w:rsidRPr="00AB65F8" w:rsidRDefault="00FB5385" w:rsidP="00886E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ка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5" w:rsidRPr="00AB65F8" w:rsidRDefault="00FB5385" w:rsidP="00886EC9">
            <w:pPr>
              <w:jc w:val="both"/>
              <w:rPr>
                <w:rFonts w:ascii="Times New Roman" w:hAnsi="Times New Roman" w:cs="Times New Roman"/>
              </w:rPr>
            </w:pPr>
            <w:r w:rsidRPr="00AB65F8">
              <w:rPr>
                <w:rFonts w:ascii="Times New Roman" w:hAnsi="Times New Roman" w:cs="Times New Roman"/>
              </w:rPr>
              <w:t>Выводы</w:t>
            </w:r>
          </w:p>
        </w:tc>
      </w:tr>
      <w:tr w:rsidR="00D4578A" w:rsidTr="00737CB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8A" w:rsidRDefault="00D4578A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78A" w:rsidRPr="001B7AE0" w:rsidRDefault="001B7AE0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78A" w:rsidRPr="001B7AE0" w:rsidRDefault="001B7AE0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8A" w:rsidRPr="001B7AE0" w:rsidRDefault="001B7AE0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8A" w:rsidRPr="001B7AE0" w:rsidRDefault="001B7AE0" w:rsidP="00C31B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85" w:rsidRPr="00FB5385" w:rsidRDefault="00FB5385" w:rsidP="00FB53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1 = </w:t>
            </w:r>
            <w:r>
              <w:rPr>
                <w:rFonts w:ascii="Times New Roman" w:hAnsi="Times New Roman" w:cs="Times New Roman"/>
                <w:lang w:val="en-US"/>
              </w:rPr>
              <w:t>0.</w:t>
            </w:r>
            <w:r>
              <w:rPr>
                <w:rFonts w:ascii="Times New Roman" w:hAnsi="Times New Roman" w:cs="Times New Roman"/>
              </w:rPr>
              <w:t>129</w:t>
            </w:r>
          </w:p>
          <w:p w:rsidR="00D4578A" w:rsidRPr="00FB5385" w:rsidRDefault="00FB5385" w:rsidP="00FB53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2 = </w:t>
            </w:r>
            <w:r>
              <w:rPr>
                <w:rFonts w:ascii="Times New Roman" w:hAnsi="Times New Roman" w:cs="Times New Roman"/>
                <w:lang w:val="en-US"/>
              </w:rPr>
              <w:t>0.</w:t>
            </w: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8A" w:rsidRDefault="00FB5385" w:rsidP="00C31B1F">
            <w:pPr>
              <w:jc w:val="both"/>
              <w:rPr>
                <w:rFonts w:ascii="Times New Roman" w:hAnsi="Times New Roman" w:cs="Times New Roman"/>
                <w:noProof/>
                <w:lang w:eastAsia="ru-RU" w:bidi="ar-SA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657600" cy="2308380"/>
                  <wp:effectExtent l="19050" t="0" r="0" b="0"/>
                  <wp:docPr id="72" name="Рисунок 56" descr="C:\Users\Пользователь\AppData\Local\Packages\MicrosoftWindows.Client.Core_cw5n1h2txyewy\TempState\ScreenClip\{1790AE8F-3F38-4A11-8839-F94F0FD5557B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Пользователь\AppData\Local\Packages\MicrosoftWindows.Client.Core_cw5n1h2txyewy\TempState\ScreenClip\{1790AE8F-3F38-4A11-8839-F94F0FD5557B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2240" cy="2311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385" w:rsidRPr="00C21AC6" w:rsidRDefault="00FB5385" w:rsidP="00C31B1F">
            <w:pPr>
              <w:jc w:val="both"/>
              <w:rPr>
                <w:rFonts w:ascii="Times New Roman" w:hAnsi="Times New Roman" w:cs="Times New Roman"/>
                <w:noProof/>
                <w:lang w:eastAsia="ru-RU" w:bidi="ar-SA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t>Графики ошибок имеют следующий вид</w:t>
            </w:r>
            <w:r w:rsidRPr="00FB5385">
              <w:rPr>
                <w:rFonts w:ascii="Times New Roman" w:hAnsi="Times New Roman" w:cs="Times New Roman"/>
                <w:noProof/>
                <w:lang w:eastAsia="ru-RU" w:bidi="ar-SA"/>
              </w:rPr>
              <w:t>:</w:t>
            </w:r>
          </w:p>
          <w:p w:rsidR="00FB5385" w:rsidRPr="00FB5385" w:rsidRDefault="00FB5385" w:rsidP="00C31B1F">
            <w:pPr>
              <w:jc w:val="both"/>
              <w:rPr>
                <w:rFonts w:ascii="Times New Roman" w:hAnsi="Times New Roman" w:cs="Times New Roman"/>
                <w:noProof/>
                <w:lang w:eastAsia="ru-RU" w:bidi="ar-SA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3657600" cy="2126803"/>
                  <wp:effectExtent l="19050" t="0" r="0" b="0"/>
                  <wp:docPr id="73" name="Рисунок 57" descr="C:\Users\Пользователь\AppData\Local\Packages\MicrosoftWindows.Client.Core_cw5n1h2txyewy\TempState\ScreenClip\{BF88CA06-768F-4FFC-BC35-EC4AA3C3E43C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Пользователь\AppData\Local\Packages\MicrosoftWindows.Client.Core_cw5n1h2txyewy\TempState\ScreenClip\{BF88CA06-768F-4FFC-BC35-EC4AA3C3E43C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9304" cy="2127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69DA" w:rsidRPr="00FB5385" w:rsidRDefault="002269DA" w:rsidP="002269DA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3307FC" w:rsidRPr="00FB5385" w:rsidRDefault="003307FC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B5385">
        <w:rPr>
          <w:rFonts w:ascii="Times New Roman" w:hAnsi="Times New Roman" w:cs="Times New Roman"/>
          <w:sz w:val="28"/>
          <w:szCs w:val="28"/>
        </w:rPr>
        <w:br w:type="page"/>
      </w:r>
    </w:p>
    <w:p w:rsidR="003307FC" w:rsidRPr="003307FC" w:rsidRDefault="003307FC" w:rsidP="003307FC">
      <w:pPr>
        <w:suppressAutoHyphens w:val="0"/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7FC">
        <w:rPr>
          <w:rFonts w:ascii="Times New Roman" w:hAnsi="Times New Roman" w:cs="Times New Roman"/>
          <w:sz w:val="28"/>
          <w:szCs w:val="28"/>
        </w:rPr>
        <w:t>Приведем графики оценки постоянного сообщения, коэффициент</w:t>
      </w:r>
      <w:r w:rsidR="00BF036E">
        <w:rPr>
          <w:rFonts w:ascii="Times New Roman" w:hAnsi="Times New Roman" w:cs="Times New Roman"/>
          <w:sz w:val="28"/>
          <w:szCs w:val="28"/>
        </w:rPr>
        <w:t>а</w:t>
      </w:r>
      <w:r w:rsidRPr="003307FC">
        <w:rPr>
          <w:rFonts w:ascii="Times New Roman" w:hAnsi="Times New Roman" w:cs="Times New Roman"/>
          <w:sz w:val="28"/>
          <w:szCs w:val="28"/>
        </w:rPr>
        <w:t xml:space="preserve"> усиления и ошибок для эксперимента №5, при котором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R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’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= 1, 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R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= 0.01,  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= 1, Q=0.01</m:t>
        </m:r>
      </m:oMath>
      <w:r w:rsidRPr="003307FC">
        <w:rPr>
          <w:rFonts w:ascii="Times New Roman" w:hAnsi="Times New Roman" w:cs="Times New Roman"/>
          <w:sz w:val="28"/>
          <w:szCs w:val="28"/>
        </w:rPr>
        <w:t xml:space="preserve">. Ошибка при этом составила 0.68, а задержка численно равна 14. Результаты представлены на рисунках </w:t>
      </w:r>
      <w:r w:rsidRPr="00C21AC6">
        <w:rPr>
          <w:rFonts w:ascii="Times New Roman" w:hAnsi="Times New Roman" w:cs="Times New Roman"/>
          <w:sz w:val="28"/>
          <w:szCs w:val="28"/>
        </w:rPr>
        <w:t>7</w:t>
      </w:r>
      <w:r w:rsidRPr="003307FC">
        <w:rPr>
          <w:rFonts w:ascii="Times New Roman" w:hAnsi="Times New Roman" w:cs="Times New Roman"/>
          <w:sz w:val="28"/>
          <w:szCs w:val="28"/>
        </w:rPr>
        <w:t xml:space="preserve">, </w:t>
      </w:r>
      <w:r w:rsidRPr="00C21AC6">
        <w:rPr>
          <w:rFonts w:ascii="Times New Roman" w:hAnsi="Times New Roman" w:cs="Times New Roman"/>
          <w:sz w:val="28"/>
          <w:szCs w:val="28"/>
        </w:rPr>
        <w:t>8</w:t>
      </w:r>
      <w:r w:rsidRPr="003307FC">
        <w:rPr>
          <w:rFonts w:ascii="Times New Roman" w:hAnsi="Times New Roman" w:cs="Times New Roman"/>
          <w:sz w:val="28"/>
          <w:szCs w:val="28"/>
        </w:rPr>
        <w:t xml:space="preserve"> и </w:t>
      </w:r>
      <w:r w:rsidRPr="00C21AC6">
        <w:rPr>
          <w:rFonts w:ascii="Times New Roman" w:hAnsi="Times New Roman" w:cs="Times New Roman"/>
          <w:sz w:val="28"/>
          <w:szCs w:val="28"/>
        </w:rPr>
        <w:t>9</w:t>
      </w:r>
      <w:r w:rsidRPr="003307FC">
        <w:rPr>
          <w:rFonts w:ascii="Times New Roman" w:hAnsi="Times New Roman" w:cs="Times New Roman"/>
          <w:sz w:val="28"/>
          <w:szCs w:val="28"/>
        </w:rPr>
        <w:t>.</w:t>
      </w:r>
    </w:p>
    <w:p w:rsidR="003307FC" w:rsidRDefault="003307FC" w:rsidP="003307FC">
      <w:pPr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581650" cy="3419475"/>
            <wp:effectExtent l="19050" t="0" r="0" b="0"/>
            <wp:docPr id="64" name="Рисунок 49" descr="C:\Users\Пользователь\AppData\Local\Packages\MicrosoftWindows.Client.Core_cw5n1h2txyewy\TempState\ScreenClip\{7D48F097-D64E-405E-A335-DB1D69A1C5E6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Пользователь\AppData\Local\Packages\MicrosoftWindows.Client.Core_cw5n1h2txyewy\TempState\ScreenClip\{7D48F097-D64E-405E-A335-DB1D69A1C5E6}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7FC" w:rsidRPr="00D32428" w:rsidRDefault="003307FC" w:rsidP="003307FC">
      <w:pPr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F036E" w:rsidRPr="00D32428">
        <w:rPr>
          <w:rFonts w:ascii="Times New Roman" w:hAnsi="Times New Roman" w:cs="Times New Roman"/>
          <w:sz w:val="28"/>
          <w:szCs w:val="28"/>
        </w:rPr>
        <w:t>7</w:t>
      </w:r>
      <w:r w:rsidR="00D32428">
        <w:rPr>
          <w:rFonts w:ascii="Times New Roman" w:hAnsi="Times New Roman" w:cs="Times New Roman"/>
          <w:sz w:val="28"/>
          <w:szCs w:val="28"/>
        </w:rPr>
        <w:t xml:space="preserve"> – Сигнал и оценка сообщения (квадратурные компоненты узкополосного случайного процесса). Эксперимент №5</w:t>
      </w:r>
    </w:p>
    <w:p w:rsidR="003307FC" w:rsidRDefault="003307FC" w:rsidP="003307FC">
      <w:pPr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267325" cy="1685925"/>
            <wp:effectExtent l="19050" t="0" r="9525" b="0"/>
            <wp:docPr id="65" name="Рисунок 50" descr="C:\Users\Пользователь\AppData\Local\Packages\MicrosoftWindows.Client.Core_cw5n1h2txyewy\TempState\ScreenClip\{D27C2F19-9671-497C-8B99-A32114196108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Пользователь\AppData\Local\Packages\MicrosoftWindows.Client.Core_cw5n1h2txyewy\TempState\ScreenClip\{D27C2F19-9671-497C-8B99-A32114196108}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7FC" w:rsidRDefault="003307FC" w:rsidP="003307FC">
      <w:pPr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D32428">
        <w:rPr>
          <w:rFonts w:ascii="Times New Roman" w:hAnsi="Times New Roman" w:cs="Times New Roman"/>
          <w:sz w:val="28"/>
          <w:szCs w:val="28"/>
        </w:rPr>
        <w:t xml:space="preserve"> – Коэффициент усиления для эксперимента №5. Сообщение – квадратурные компоненты узкополосного случайного процесса</w:t>
      </w:r>
    </w:p>
    <w:p w:rsidR="003307FC" w:rsidRDefault="003307FC" w:rsidP="003307FC">
      <w:pPr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629275" cy="3305175"/>
            <wp:effectExtent l="19050" t="0" r="9525" b="0"/>
            <wp:docPr id="66" name="Рисунок 51" descr="C:\Users\Пользователь\AppData\Local\Packages\MicrosoftWindows.Client.Core_cw5n1h2txyewy\TempState\ScreenClip\{162A3772-907C-4F64-AAA5-09A3F1A2DF17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Пользователь\AppData\Local\Packages\MicrosoftWindows.Client.Core_cw5n1h2txyewy\TempState\ScreenClip\{162A3772-907C-4F64-AAA5-09A3F1A2DF17}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7FC" w:rsidRPr="003307FC" w:rsidRDefault="003307FC" w:rsidP="003307FC">
      <w:pPr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D32428">
        <w:rPr>
          <w:rFonts w:ascii="Times New Roman" w:hAnsi="Times New Roman" w:cs="Times New Roman"/>
          <w:sz w:val="28"/>
          <w:szCs w:val="28"/>
        </w:rPr>
        <w:t xml:space="preserve"> – Графики ошибок для эксперимента №5. Сообщение – квадратурные компоненты узкополосного случайного процесса</w:t>
      </w:r>
    </w:p>
    <w:p w:rsidR="00AF0266" w:rsidRDefault="00AF0266">
      <w:p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75E69" w:rsidRPr="00B072C8" w:rsidRDefault="00F75E69" w:rsidP="00B072C8">
      <w:pPr>
        <w:pStyle w:val="1"/>
        <w:rPr>
          <w:rFonts w:cs="Times New Roman"/>
          <w:color w:val="auto"/>
          <w:sz w:val="28"/>
          <w:szCs w:val="28"/>
        </w:rPr>
      </w:pPr>
      <w:bookmarkStart w:id="6" w:name="_Toc196573039"/>
      <w:r w:rsidRPr="00B072C8">
        <w:rPr>
          <w:rFonts w:cs="Times New Roman"/>
          <w:color w:val="auto"/>
          <w:sz w:val="28"/>
          <w:szCs w:val="28"/>
        </w:rPr>
        <w:t>Заключение</w:t>
      </w:r>
      <w:bookmarkEnd w:id="6"/>
    </w:p>
    <w:p w:rsidR="00F75E69" w:rsidRDefault="00F75E69" w:rsidP="00F75E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1CB7">
        <w:rPr>
          <w:rFonts w:ascii="Times New Roman" w:hAnsi="Times New Roman" w:cs="Times New Roman"/>
          <w:sz w:val="28"/>
          <w:szCs w:val="28"/>
        </w:rPr>
        <w:t xml:space="preserve">В </w:t>
      </w:r>
      <w:r w:rsidR="001033D6" w:rsidRPr="00401CB7">
        <w:rPr>
          <w:rFonts w:ascii="Times New Roman" w:hAnsi="Times New Roman" w:cs="Times New Roman"/>
          <w:sz w:val="28"/>
          <w:szCs w:val="28"/>
        </w:rPr>
        <w:t>ходе выполнения лабораторной</w:t>
      </w:r>
      <w:r w:rsidRPr="00401CB7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A865A0">
        <w:rPr>
          <w:rFonts w:ascii="Times New Roman" w:hAnsi="Times New Roman" w:cs="Times New Roman"/>
          <w:sz w:val="28"/>
          <w:szCs w:val="28"/>
        </w:rPr>
        <w:t xml:space="preserve">было выполнено моделирование фильтра </w:t>
      </w:r>
      <w:proofErr w:type="spellStart"/>
      <w:r w:rsidR="00A865A0">
        <w:rPr>
          <w:rFonts w:ascii="Times New Roman" w:hAnsi="Times New Roman" w:cs="Times New Roman"/>
          <w:sz w:val="28"/>
          <w:szCs w:val="28"/>
        </w:rPr>
        <w:t>Калмана</w:t>
      </w:r>
      <w:proofErr w:type="spellEnd"/>
      <w:r w:rsidR="00A865A0">
        <w:rPr>
          <w:rFonts w:ascii="Times New Roman" w:hAnsi="Times New Roman" w:cs="Times New Roman"/>
          <w:sz w:val="28"/>
          <w:szCs w:val="28"/>
        </w:rPr>
        <w:t xml:space="preserve"> в </w:t>
      </w:r>
      <w:r w:rsidR="00A865A0">
        <w:rPr>
          <w:rFonts w:ascii="Times New Roman" w:hAnsi="Times New Roman" w:cs="Times New Roman"/>
          <w:sz w:val="28"/>
          <w:szCs w:val="28"/>
          <w:lang w:val="en-US"/>
        </w:rPr>
        <w:t>MathCAD</w:t>
      </w:r>
      <w:r w:rsidR="00A865A0" w:rsidRPr="00A865A0">
        <w:rPr>
          <w:rFonts w:ascii="Times New Roman" w:hAnsi="Times New Roman" w:cs="Times New Roman"/>
          <w:sz w:val="28"/>
          <w:szCs w:val="28"/>
        </w:rPr>
        <w:t xml:space="preserve"> </w:t>
      </w:r>
      <w:r w:rsidR="00A865A0">
        <w:rPr>
          <w:rFonts w:ascii="Times New Roman" w:hAnsi="Times New Roman" w:cs="Times New Roman"/>
          <w:sz w:val="28"/>
          <w:szCs w:val="28"/>
        </w:rPr>
        <w:t>для трех видов сообщений</w:t>
      </w:r>
      <w:r w:rsidR="00A865A0" w:rsidRPr="00A865A0">
        <w:rPr>
          <w:rFonts w:ascii="Times New Roman" w:hAnsi="Times New Roman" w:cs="Times New Roman"/>
          <w:sz w:val="28"/>
          <w:szCs w:val="28"/>
        </w:rPr>
        <w:t>:</w:t>
      </w:r>
    </w:p>
    <w:p w:rsidR="00A865A0" w:rsidRDefault="00A865A0" w:rsidP="00A865A0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Постоянное сообщение</w:t>
      </w:r>
      <w:r>
        <w:rPr>
          <w:rFonts w:cs="Times New Roman"/>
          <w:szCs w:val="28"/>
          <w:lang w:val="en-US"/>
        </w:rPr>
        <w:t>;</w:t>
      </w:r>
    </w:p>
    <w:p w:rsidR="00A865A0" w:rsidRDefault="00A865A0" w:rsidP="00A865A0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Сообщение – низкочастотный случайный процесс</w:t>
      </w:r>
      <w:r>
        <w:rPr>
          <w:rFonts w:cs="Times New Roman"/>
          <w:szCs w:val="28"/>
          <w:lang w:val="en-US"/>
        </w:rPr>
        <w:t>;</w:t>
      </w:r>
    </w:p>
    <w:p w:rsidR="00A865A0" w:rsidRPr="00A865A0" w:rsidRDefault="00A865A0" w:rsidP="00A865A0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Сообщение – квадратурные компоненты узкополосного случайного процесса</w:t>
      </w:r>
      <w:r w:rsidRPr="00A865A0">
        <w:rPr>
          <w:rFonts w:cs="Times New Roman"/>
          <w:szCs w:val="28"/>
        </w:rPr>
        <w:t>,</w:t>
      </w:r>
    </w:p>
    <w:p w:rsidR="00F75E69" w:rsidRPr="00A865A0" w:rsidRDefault="00A865A0" w:rsidP="00F75E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экспериментов по планам, изложенным в таблицах 1, 2 и 3 производилось </w:t>
      </w:r>
      <w:r w:rsidRPr="00A865A0">
        <w:rPr>
          <w:rFonts w:ascii="Times New Roman" w:hAnsi="Times New Roman" w:cs="Times New Roman"/>
          <w:sz w:val="28"/>
          <w:szCs w:val="28"/>
        </w:rPr>
        <w:t xml:space="preserve">варьирование уровня шума наблюдения </w:t>
      </w:r>
      <w:r w:rsidRPr="00A865A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865A0">
        <w:rPr>
          <w:rFonts w:ascii="Times New Roman" w:hAnsi="Times New Roman" w:cs="Times New Roman"/>
          <w:sz w:val="28"/>
          <w:szCs w:val="28"/>
        </w:rPr>
        <w:t xml:space="preserve">’ и параметров фильтр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A865A0">
        <w:rPr>
          <w:rFonts w:ascii="Times New Roman" w:hAnsi="Times New Roman" w:cs="Times New Roman"/>
          <w:sz w:val="28"/>
          <w:szCs w:val="28"/>
        </w:rPr>
        <w:t xml:space="preserve"> и </w:t>
      </w:r>
      <w:r w:rsidRPr="00A865A0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. В случае сообщения – низкочастотного случайного процесса были задействованы параметры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865A0">
        <w:rPr>
          <w:rFonts w:ascii="Times New Roman" w:hAnsi="Times New Roman" w:cs="Times New Roman"/>
          <w:sz w:val="28"/>
          <w:szCs w:val="28"/>
        </w:rPr>
        <w:t>, [</w:t>
      </w:r>
      <w:r w:rsidRPr="00A865A0">
        <w:rPr>
          <w:rFonts w:ascii="Times New Roman" w:hAnsi="Times New Roman" w:cs="Times New Roman"/>
          <w:sz w:val="28"/>
          <w:szCs w:val="28"/>
          <w:lang w:val="en-US"/>
        </w:rPr>
        <w:sym w:font="Symbol" w:char="F062"/>
      </w:r>
      <w:r w:rsidRPr="00A865A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В случае 3 (Сообщение – квадратурные компоненты узкополосного случайного процесса) были задействованы параметры </w:t>
      </w:r>
      <w:r w:rsidRPr="00A865A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865A0">
        <w:rPr>
          <w:rFonts w:ascii="Times New Roman" w:hAnsi="Times New Roman" w:cs="Times New Roman"/>
          <w:sz w:val="28"/>
          <w:szCs w:val="28"/>
        </w:rPr>
        <w:t xml:space="preserve">, </w:t>
      </w:r>
      <w:r w:rsidRPr="00A865A0">
        <w:rPr>
          <w:rFonts w:ascii="Times New Roman" w:hAnsi="Times New Roman" w:cs="Times New Roman"/>
          <w:sz w:val="28"/>
          <w:szCs w:val="28"/>
          <w:lang w:val="en-US"/>
        </w:rPr>
        <w:sym w:font="Symbol" w:char="F062"/>
      </w:r>
      <w:r w:rsidRPr="00A865A0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>Рассчитаны ошибки и коэффициенты усиления.</w:t>
      </w:r>
    </w:p>
    <w:p w:rsidR="00F75E69" w:rsidRPr="00401CB7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F75E69" w:rsidRPr="00401CB7" w:rsidSect="00646891">
      <w:footerReference w:type="default" r:id="rId4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B1F" w:rsidRDefault="00C31B1F" w:rsidP="00646891">
      <w:pPr>
        <w:spacing w:after="0" w:line="240" w:lineRule="auto"/>
      </w:pPr>
      <w:r>
        <w:separator/>
      </w:r>
    </w:p>
  </w:endnote>
  <w:endnote w:type="continuationSeparator" w:id="0">
    <w:p w:rsidR="00C31B1F" w:rsidRDefault="00C31B1F" w:rsidP="0064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391"/>
      <w:docPartObj>
        <w:docPartGallery w:val="Page Numbers (Bottom of Page)"/>
        <w:docPartUnique/>
      </w:docPartObj>
    </w:sdtPr>
    <w:sdtContent>
      <w:p w:rsidR="00C31B1F" w:rsidRDefault="00C31B1F">
        <w:pPr>
          <w:pStyle w:val="af3"/>
          <w:jc w:val="center"/>
        </w:pPr>
        <w:r w:rsidRPr="006468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4689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468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517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4689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31B1F" w:rsidRDefault="00C31B1F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B1F" w:rsidRDefault="00C31B1F" w:rsidP="00646891">
      <w:pPr>
        <w:spacing w:after="0" w:line="240" w:lineRule="auto"/>
      </w:pPr>
      <w:r>
        <w:separator/>
      </w:r>
    </w:p>
  </w:footnote>
  <w:footnote w:type="continuationSeparator" w:id="0">
    <w:p w:rsidR="00C31B1F" w:rsidRDefault="00C31B1F" w:rsidP="00646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1686C"/>
    <w:multiLevelType w:val="hybridMultilevel"/>
    <w:tmpl w:val="ABE01F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926F9"/>
    <w:multiLevelType w:val="hybridMultilevel"/>
    <w:tmpl w:val="73CE4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C14AE"/>
    <w:multiLevelType w:val="hybridMultilevel"/>
    <w:tmpl w:val="0358C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1067E"/>
    <w:multiLevelType w:val="hybridMultilevel"/>
    <w:tmpl w:val="734EF1B6"/>
    <w:lvl w:ilvl="0" w:tplc="E2B0F804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C66BB"/>
    <w:multiLevelType w:val="hybridMultilevel"/>
    <w:tmpl w:val="1A7ED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B0724"/>
    <w:multiLevelType w:val="hybridMultilevel"/>
    <w:tmpl w:val="07604A3E"/>
    <w:lvl w:ilvl="0" w:tplc="1408BD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5B526B9"/>
    <w:multiLevelType w:val="hybridMultilevel"/>
    <w:tmpl w:val="62DC2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042B9"/>
    <w:multiLevelType w:val="hybridMultilevel"/>
    <w:tmpl w:val="D1B259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758"/>
    <w:rsid w:val="00004D84"/>
    <w:rsid w:val="000420D4"/>
    <w:rsid w:val="0007428D"/>
    <w:rsid w:val="00084C4F"/>
    <w:rsid w:val="00084C6E"/>
    <w:rsid w:val="00086D85"/>
    <w:rsid w:val="00092D24"/>
    <w:rsid w:val="000A198B"/>
    <w:rsid w:val="000C2080"/>
    <w:rsid w:val="000C541C"/>
    <w:rsid w:val="000E399B"/>
    <w:rsid w:val="000F26BD"/>
    <w:rsid w:val="001033D6"/>
    <w:rsid w:val="0012059B"/>
    <w:rsid w:val="0012063F"/>
    <w:rsid w:val="001344B7"/>
    <w:rsid w:val="00136DAE"/>
    <w:rsid w:val="00150B02"/>
    <w:rsid w:val="00157251"/>
    <w:rsid w:val="00163351"/>
    <w:rsid w:val="00194E27"/>
    <w:rsid w:val="001A7425"/>
    <w:rsid w:val="001B06F8"/>
    <w:rsid w:val="001B7AE0"/>
    <w:rsid w:val="001C79FC"/>
    <w:rsid w:val="001E0A0C"/>
    <w:rsid w:val="002269DA"/>
    <w:rsid w:val="002347C8"/>
    <w:rsid w:val="0025032A"/>
    <w:rsid w:val="00285733"/>
    <w:rsid w:val="00286799"/>
    <w:rsid w:val="00287C04"/>
    <w:rsid w:val="00292434"/>
    <w:rsid w:val="002E3913"/>
    <w:rsid w:val="002F69D3"/>
    <w:rsid w:val="003065C6"/>
    <w:rsid w:val="00310A37"/>
    <w:rsid w:val="00311625"/>
    <w:rsid w:val="00323B95"/>
    <w:rsid w:val="00325851"/>
    <w:rsid w:val="003307FC"/>
    <w:rsid w:val="00332548"/>
    <w:rsid w:val="003450A5"/>
    <w:rsid w:val="00346675"/>
    <w:rsid w:val="00371905"/>
    <w:rsid w:val="00373156"/>
    <w:rsid w:val="00387389"/>
    <w:rsid w:val="0039048C"/>
    <w:rsid w:val="003A7639"/>
    <w:rsid w:val="00401CB7"/>
    <w:rsid w:val="004170A3"/>
    <w:rsid w:val="0044033D"/>
    <w:rsid w:val="0045386C"/>
    <w:rsid w:val="00463B3F"/>
    <w:rsid w:val="0046673E"/>
    <w:rsid w:val="00476C57"/>
    <w:rsid w:val="004833D3"/>
    <w:rsid w:val="004B2B39"/>
    <w:rsid w:val="004B4935"/>
    <w:rsid w:val="00506255"/>
    <w:rsid w:val="00523903"/>
    <w:rsid w:val="00523EC6"/>
    <w:rsid w:val="00532011"/>
    <w:rsid w:val="00545120"/>
    <w:rsid w:val="00573ABB"/>
    <w:rsid w:val="00584286"/>
    <w:rsid w:val="005A53A1"/>
    <w:rsid w:val="005C52EF"/>
    <w:rsid w:val="00603B0F"/>
    <w:rsid w:val="0060538C"/>
    <w:rsid w:val="006232FB"/>
    <w:rsid w:val="00636D2D"/>
    <w:rsid w:val="00646891"/>
    <w:rsid w:val="00654436"/>
    <w:rsid w:val="00680CFB"/>
    <w:rsid w:val="006817C2"/>
    <w:rsid w:val="006A1ACC"/>
    <w:rsid w:val="006E1C6A"/>
    <w:rsid w:val="006F1D8A"/>
    <w:rsid w:val="0070733D"/>
    <w:rsid w:val="00717D92"/>
    <w:rsid w:val="00737CB7"/>
    <w:rsid w:val="007422A3"/>
    <w:rsid w:val="007533D8"/>
    <w:rsid w:val="00754FDE"/>
    <w:rsid w:val="00757906"/>
    <w:rsid w:val="007A6FF0"/>
    <w:rsid w:val="007C537A"/>
    <w:rsid w:val="007D09CD"/>
    <w:rsid w:val="007D5305"/>
    <w:rsid w:val="007F4CDD"/>
    <w:rsid w:val="008272AF"/>
    <w:rsid w:val="008408F8"/>
    <w:rsid w:val="008573D5"/>
    <w:rsid w:val="00864380"/>
    <w:rsid w:val="00877062"/>
    <w:rsid w:val="008938FB"/>
    <w:rsid w:val="00893E73"/>
    <w:rsid w:val="008A0D2B"/>
    <w:rsid w:val="008A64BB"/>
    <w:rsid w:val="008D04E8"/>
    <w:rsid w:val="008D5D5B"/>
    <w:rsid w:val="008E5445"/>
    <w:rsid w:val="008E5665"/>
    <w:rsid w:val="008E61CC"/>
    <w:rsid w:val="008E7CA7"/>
    <w:rsid w:val="00935F59"/>
    <w:rsid w:val="009738D0"/>
    <w:rsid w:val="00984D1E"/>
    <w:rsid w:val="0099182A"/>
    <w:rsid w:val="00991FE2"/>
    <w:rsid w:val="009964AC"/>
    <w:rsid w:val="009D2397"/>
    <w:rsid w:val="009E105A"/>
    <w:rsid w:val="009E1430"/>
    <w:rsid w:val="009E6F6A"/>
    <w:rsid w:val="009F2968"/>
    <w:rsid w:val="009F36E9"/>
    <w:rsid w:val="00A25AE0"/>
    <w:rsid w:val="00A865A0"/>
    <w:rsid w:val="00A974FC"/>
    <w:rsid w:val="00AA4420"/>
    <w:rsid w:val="00AA6CD4"/>
    <w:rsid w:val="00AB65F8"/>
    <w:rsid w:val="00AD0156"/>
    <w:rsid w:val="00AE3EBF"/>
    <w:rsid w:val="00AE75AB"/>
    <w:rsid w:val="00AF00D7"/>
    <w:rsid w:val="00AF0266"/>
    <w:rsid w:val="00AF02DE"/>
    <w:rsid w:val="00B072C8"/>
    <w:rsid w:val="00B175BF"/>
    <w:rsid w:val="00B20B60"/>
    <w:rsid w:val="00B46435"/>
    <w:rsid w:val="00B551FC"/>
    <w:rsid w:val="00B637D3"/>
    <w:rsid w:val="00B67683"/>
    <w:rsid w:val="00B741BA"/>
    <w:rsid w:val="00B77758"/>
    <w:rsid w:val="00B9786D"/>
    <w:rsid w:val="00BA64EB"/>
    <w:rsid w:val="00BB5A29"/>
    <w:rsid w:val="00BE6047"/>
    <w:rsid w:val="00BF036E"/>
    <w:rsid w:val="00C000CC"/>
    <w:rsid w:val="00C024ED"/>
    <w:rsid w:val="00C06643"/>
    <w:rsid w:val="00C149D7"/>
    <w:rsid w:val="00C17FD5"/>
    <w:rsid w:val="00C21AC6"/>
    <w:rsid w:val="00C31B1F"/>
    <w:rsid w:val="00C32191"/>
    <w:rsid w:val="00C35171"/>
    <w:rsid w:val="00C378AF"/>
    <w:rsid w:val="00C446F4"/>
    <w:rsid w:val="00C626F1"/>
    <w:rsid w:val="00C758EA"/>
    <w:rsid w:val="00C937C8"/>
    <w:rsid w:val="00CA79CA"/>
    <w:rsid w:val="00CB3454"/>
    <w:rsid w:val="00CC6F84"/>
    <w:rsid w:val="00CD3585"/>
    <w:rsid w:val="00CD779A"/>
    <w:rsid w:val="00CE6AAD"/>
    <w:rsid w:val="00CE7DFF"/>
    <w:rsid w:val="00D0166E"/>
    <w:rsid w:val="00D13215"/>
    <w:rsid w:val="00D1513D"/>
    <w:rsid w:val="00D274F0"/>
    <w:rsid w:val="00D32428"/>
    <w:rsid w:val="00D4578A"/>
    <w:rsid w:val="00D46B8C"/>
    <w:rsid w:val="00D54230"/>
    <w:rsid w:val="00D673A9"/>
    <w:rsid w:val="00D8284B"/>
    <w:rsid w:val="00D845C5"/>
    <w:rsid w:val="00DD560C"/>
    <w:rsid w:val="00DE0A8D"/>
    <w:rsid w:val="00DF04A0"/>
    <w:rsid w:val="00DF5852"/>
    <w:rsid w:val="00DF7955"/>
    <w:rsid w:val="00E363CD"/>
    <w:rsid w:val="00E4056A"/>
    <w:rsid w:val="00E4255E"/>
    <w:rsid w:val="00E86E7F"/>
    <w:rsid w:val="00EB117B"/>
    <w:rsid w:val="00EF0BB4"/>
    <w:rsid w:val="00EF7F05"/>
    <w:rsid w:val="00F11C4E"/>
    <w:rsid w:val="00F16E01"/>
    <w:rsid w:val="00F20946"/>
    <w:rsid w:val="00F21716"/>
    <w:rsid w:val="00F23D80"/>
    <w:rsid w:val="00F42DB4"/>
    <w:rsid w:val="00F656B9"/>
    <w:rsid w:val="00F75E69"/>
    <w:rsid w:val="00FA5ABF"/>
    <w:rsid w:val="00FB1647"/>
    <w:rsid w:val="00FB5385"/>
    <w:rsid w:val="00FC4DD4"/>
    <w:rsid w:val="00FD7A2E"/>
    <w:rsid w:val="00FD7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758"/>
    <w:pPr>
      <w:suppressAutoHyphens/>
      <w:spacing w:after="200" w:line="276" w:lineRule="auto"/>
    </w:pPr>
    <w:rPr>
      <w:rFonts w:eastAsiaTheme="minorEastAsia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B4643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643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B46435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46435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Cs/>
      <w:color w:val="000000" w:themeColor="text1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46435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6435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4643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9"/>
    <w:rsid w:val="00B46435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46435"/>
    <w:rPr>
      <w:rFonts w:ascii="Times New Roman" w:eastAsiaTheme="majorEastAsia" w:hAnsi="Times New Roman" w:cstheme="majorBidi"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rsid w:val="00B46435"/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a3">
    <w:name w:val="caption"/>
    <w:basedOn w:val="a"/>
    <w:next w:val="a"/>
    <w:uiPriority w:val="99"/>
    <w:unhideWhenUsed/>
    <w:qFormat/>
    <w:rsid w:val="00B46435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464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464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Strong"/>
    <w:basedOn w:val="a0"/>
    <w:uiPriority w:val="22"/>
    <w:qFormat/>
    <w:rsid w:val="00B46435"/>
    <w:rPr>
      <w:b/>
      <w:bCs/>
    </w:rPr>
  </w:style>
  <w:style w:type="paragraph" w:styleId="a7">
    <w:name w:val="List Paragraph"/>
    <w:basedOn w:val="a"/>
    <w:uiPriority w:val="34"/>
    <w:qFormat/>
    <w:rsid w:val="00B46435"/>
    <w:pPr>
      <w:spacing w:line="36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B46435"/>
    <w:pPr>
      <w:outlineLvl w:val="9"/>
    </w:pPr>
    <w:rPr>
      <w:lang w:eastAsia="ru-RU"/>
    </w:rPr>
  </w:style>
  <w:style w:type="paragraph" w:customStyle="1" w:styleId="a9">
    <w:name w:val="Обычный текст"/>
    <w:qFormat/>
    <w:rsid w:val="00B46435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a">
    <w:name w:val="Стиль Заголовки"/>
    <w:basedOn w:val="a4"/>
    <w:link w:val="ab"/>
    <w:qFormat/>
    <w:rsid w:val="00B46435"/>
    <w:rPr>
      <w:rFonts w:ascii="Times New Roman" w:hAnsi="Times New Roman" w:cs="Times New Roman"/>
      <w:sz w:val="32"/>
      <w:szCs w:val="32"/>
    </w:rPr>
  </w:style>
  <w:style w:type="character" w:customStyle="1" w:styleId="ab">
    <w:name w:val="Стиль Заголовки Знак"/>
    <w:basedOn w:val="a5"/>
    <w:link w:val="aa"/>
    <w:rsid w:val="00B46435"/>
    <w:rPr>
      <w:rFonts w:ascii="Times New Roman" w:hAnsi="Times New Roman" w:cs="Times New Roman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BE6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6047"/>
    <w:rPr>
      <w:rFonts w:ascii="Tahoma" w:eastAsiaTheme="minorEastAsia" w:hAnsi="Tahoma" w:cs="Tahoma"/>
      <w:sz w:val="16"/>
      <w:szCs w:val="16"/>
      <w:lang w:bidi="en-US"/>
    </w:rPr>
  </w:style>
  <w:style w:type="paragraph" w:styleId="ae">
    <w:name w:val="Normal (Web)"/>
    <w:basedOn w:val="a"/>
    <w:uiPriority w:val="99"/>
    <w:unhideWhenUsed/>
    <w:rsid w:val="00E363C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 w:bidi="ar-SA"/>
    </w:rPr>
  </w:style>
  <w:style w:type="table" w:styleId="af">
    <w:name w:val="Table Grid"/>
    <w:basedOn w:val="a1"/>
    <w:uiPriority w:val="59"/>
    <w:rsid w:val="008A6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877062"/>
    <w:pPr>
      <w:spacing w:after="100"/>
    </w:pPr>
  </w:style>
  <w:style w:type="character" w:styleId="af0">
    <w:name w:val="Hyperlink"/>
    <w:basedOn w:val="a0"/>
    <w:uiPriority w:val="99"/>
    <w:unhideWhenUsed/>
    <w:rsid w:val="00877062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64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646891"/>
    <w:rPr>
      <w:rFonts w:eastAsiaTheme="minorEastAsia"/>
      <w:lang w:bidi="en-US"/>
    </w:rPr>
  </w:style>
  <w:style w:type="paragraph" w:styleId="af3">
    <w:name w:val="footer"/>
    <w:basedOn w:val="a"/>
    <w:link w:val="af4"/>
    <w:uiPriority w:val="99"/>
    <w:unhideWhenUsed/>
    <w:rsid w:val="0064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46891"/>
    <w:rPr>
      <w:rFonts w:eastAsiaTheme="minorEastAsia"/>
      <w:lang w:bidi="en-US"/>
    </w:rPr>
  </w:style>
  <w:style w:type="character" w:styleId="af5">
    <w:name w:val="Placeholder Text"/>
    <w:basedOn w:val="a0"/>
    <w:uiPriority w:val="99"/>
    <w:semiHidden/>
    <w:rsid w:val="00C758E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glossaryDocument" Target="glossary/document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F37D0"/>
    <w:rsid w:val="002D6ABE"/>
    <w:rsid w:val="0051343F"/>
    <w:rsid w:val="008F37D0"/>
    <w:rsid w:val="00D85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4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6AB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7D889-2CAF-459F-AC27-8F7969A5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9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9</cp:revision>
  <dcterms:created xsi:type="dcterms:W3CDTF">2025-02-16T08:23:00Z</dcterms:created>
  <dcterms:modified xsi:type="dcterms:W3CDTF">2025-04-26T12:17:00Z</dcterms:modified>
</cp:coreProperties>
</file>